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AD7CF" w14:textId="3BC6604F" w:rsidR="00C86146" w:rsidRDefault="00C86146" w:rsidP="00C86146">
      <w:pPr>
        <w:pStyle w:val="Cmsor2"/>
        <w:jc w:val="center"/>
      </w:pPr>
      <w:bookmarkStart w:id="0" w:name="_Toc199251944"/>
      <w:r>
        <w:t>Windows Szerver alapvető konfigurálása</w:t>
      </w:r>
      <w:r w:rsidR="00DE5901">
        <w:t>.</w:t>
      </w:r>
      <w:bookmarkEnd w:id="0"/>
    </w:p>
    <w:p w14:paraId="016187C7" w14:textId="62385E22" w:rsidR="001E4D00" w:rsidRPr="00C86146" w:rsidRDefault="00D44B8A" w:rsidP="00C86146">
      <w:pPr>
        <w:jc w:val="center"/>
      </w:pPr>
      <w:r>
        <w:t>2023.02.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u-HU" w:eastAsia="en-US"/>
          <w14:ligatures w14:val="standardContextual"/>
        </w:rPr>
        <w:id w:val="164700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27E57" w14:textId="721F2D32" w:rsidR="001E4D00" w:rsidRDefault="001E4D00">
          <w:pPr>
            <w:pStyle w:val="Tartalomjegyzkcmsora"/>
          </w:pPr>
          <w:r>
            <w:rPr>
              <w:lang w:val="hu-HU"/>
            </w:rPr>
            <w:t>Tartalom</w:t>
          </w:r>
        </w:p>
        <w:p w14:paraId="30DD599E" w14:textId="0D4CB2E3" w:rsidR="00DE5901" w:rsidRDefault="001E4D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1944" w:history="1">
            <w:r w:rsidR="00DE5901" w:rsidRPr="00A87A3B">
              <w:rPr>
                <w:rStyle w:val="Hiperhivatkozs"/>
                <w:noProof/>
              </w:rPr>
              <w:t>Windows Szerver alapvető konfigurálása.</w:t>
            </w:r>
            <w:r w:rsidR="00DE5901">
              <w:rPr>
                <w:noProof/>
                <w:webHidden/>
              </w:rPr>
              <w:tab/>
            </w:r>
            <w:r w:rsidR="00DE5901">
              <w:rPr>
                <w:noProof/>
                <w:webHidden/>
              </w:rPr>
              <w:fldChar w:fldCharType="begin"/>
            </w:r>
            <w:r w:rsidR="00DE5901">
              <w:rPr>
                <w:noProof/>
                <w:webHidden/>
              </w:rPr>
              <w:instrText xml:space="preserve"> PAGEREF _Toc199251944 \h </w:instrText>
            </w:r>
            <w:r w:rsidR="00DE5901">
              <w:rPr>
                <w:noProof/>
                <w:webHidden/>
              </w:rPr>
            </w:r>
            <w:r w:rsidR="00DE5901">
              <w:rPr>
                <w:noProof/>
                <w:webHidden/>
              </w:rPr>
              <w:fldChar w:fldCharType="separate"/>
            </w:r>
            <w:r w:rsidR="00DE5901">
              <w:rPr>
                <w:noProof/>
                <w:webHidden/>
              </w:rPr>
              <w:t>1</w:t>
            </w:r>
            <w:r w:rsidR="00DE5901">
              <w:rPr>
                <w:noProof/>
                <w:webHidden/>
              </w:rPr>
              <w:fldChar w:fldCharType="end"/>
            </w:r>
          </w:hyperlink>
        </w:p>
        <w:p w14:paraId="36C3CCE1" w14:textId="72653ACB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45" w:history="1">
            <w:r w:rsidRPr="00A87A3B">
              <w:rPr>
                <w:rStyle w:val="Hiperhivatkozs"/>
                <w:noProof/>
              </w:rPr>
              <w:t>Active Directory Telepítése Windows Serv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35A" w14:textId="6FAAA80B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46" w:history="1">
            <w:r w:rsidRPr="00A87A3B">
              <w:rPr>
                <w:rStyle w:val="Hiperhivatkozs"/>
                <w:noProof/>
              </w:rPr>
              <w:t>Windows Server tartomány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2E7B" w14:textId="42CF26AE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47" w:history="1">
            <w:r w:rsidRPr="00A87A3B">
              <w:rPr>
                <w:rStyle w:val="Hiperhivatkozs"/>
                <w:noProof/>
              </w:rPr>
              <w:t>Egyedi MMC (Microsoft Management Console)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F3A8" w14:textId="4E42B4BB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48" w:history="1">
            <w:r w:rsidRPr="00A87A3B">
              <w:rPr>
                <w:rStyle w:val="Hiperhivatkozs"/>
                <w:noProof/>
              </w:rPr>
              <w:t>Windows Group Policy Létrehozása és Userek hozzáadása a forest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5F1B" w14:textId="638B42BF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49" w:history="1">
            <w:r w:rsidRPr="00A87A3B">
              <w:rPr>
                <w:rStyle w:val="Hiperhivatkozs"/>
                <w:noProof/>
              </w:rPr>
              <w:t>User/Felhasználó hozzáadása OU -ho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57F1" w14:textId="53C8897A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0" w:history="1">
            <w:r w:rsidRPr="00A87A3B">
              <w:rPr>
                <w:rStyle w:val="Hiperhivatkozs"/>
                <w:noProof/>
              </w:rPr>
              <w:t>Csoportok létrehozása OU -b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76D0" w14:textId="03D35DC9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1" w:history="1">
            <w:r w:rsidRPr="00A87A3B">
              <w:rPr>
                <w:rStyle w:val="Hiperhivatkozs"/>
                <w:noProof/>
              </w:rPr>
              <w:t>Powershell válto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0798" w14:textId="323F310F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2" w:history="1">
            <w:r w:rsidRPr="00A87A3B">
              <w:rPr>
                <w:rStyle w:val="Hiperhivatkozs"/>
                <w:noProof/>
              </w:rPr>
              <w:t>Fájlmegosztás windows csoportok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19C7" w14:textId="29B3D645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3" w:history="1">
            <w:r w:rsidRPr="00A87A3B">
              <w:rPr>
                <w:rStyle w:val="Hiperhivatkozs"/>
                <w:noProof/>
              </w:rPr>
              <w:t>DNS Szolgáltat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ACAD" w14:textId="263C489E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4" w:history="1">
            <w:r w:rsidRPr="00A87A3B">
              <w:rPr>
                <w:rStyle w:val="Hiperhivatkozs"/>
                <w:noProof/>
              </w:rPr>
              <w:t>Jelszó Élettartam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4A55" w14:textId="494D5CA1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5" w:history="1">
            <w:r w:rsidRPr="00A87A3B">
              <w:rPr>
                <w:rStyle w:val="Hiperhivatkozs"/>
                <w:b/>
                <w:bCs/>
                <w:noProof/>
              </w:rPr>
              <w:t>GPO hatókörének szűkítése: egy másik csopor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5E7E" w14:textId="78348A96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6" w:history="1">
            <w:r w:rsidRPr="00A87A3B">
              <w:rPr>
                <w:rStyle w:val="Hiperhivatkozs"/>
                <w:noProof/>
              </w:rPr>
              <w:t>Group Policy Object Létrehozása OU -b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E9C7" w14:textId="5A79B248" w:rsidR="00DE5901" w:rsidRDefault="00DE59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99251957" w:history="1">
            <w:r w:rsidRPr="00A87A3B">
              <w:rPr>
                <w:rStyle w:val="Hiperhivatkozs"/>
                <w:noProof/>
              </w:rPr>
              <w:t>Automatikus Szoftver telepítése a GPO -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870E" w14:textId="4255679C" w:rsidR="001E4D00" w:rsidRDefault="001E4D00">
          <w:r>
            <w:rPr>
              <w:b/>
              <w:bCs/>
              <w:lang w:val="hu-HU"/>
            </w:rPr>
            <w:fldChar w:fldCharType="end"/>
          </w:r>
        </w:p>
      </w:sdtContent>
    </w:sdt>
    <w:p w14:paraId="04D12040" w14:textId="5C05C101" w:rsidR="001E4D00" w:rsidRDefault="001E4D00">
      <w:r>
        <w:br w:type="page"/>
      </w:r>
    </w:p>
    <w:p w14:paraId="25897CFE" w14:textId="1B9E1C89" w:rsidR="009D0C7A" w:rsidRDefault="007B62DC" w:rsidP="007B62DC">
      <w:pPr>
        <w:pStyle w:val="Cmsor1"/>
      </w:pPr>
      <w:bookmarkStart w:id="1" w:name="_Toc199251945"/>
      <w:r>
        <w:lastRenderedPageBreak/>
        <w:t>Active Directory Telepítése Windows Serveren:</w:t>
      </w:r>
      <w:bookmarkEnd w:id="1"/>
    </w:p>
    <w:p w14:paraId="52F7FAE7" w14:textId="4362EDAA" w:rsidR="007B62DC" w:rsidRDefault="007B62DC" w:rsidP="007B62DC">
      <w:pPr>
        <w:pStyle w:val="Listaszerbekezds"/>
        <w:numPr>
          <w:ilvl w:val="0"/>
          <w:numId w:val="1"/>
        </w:numPr>
      </w:pPr>
      <w:r>
        <w:t>Kattintson a Manage &gt; Add Roles and Features részre</w:t>
      </w:r>
    </w:p>
    <w:p w14:paraId="24E3EA53" w14:textId="4073BEF5" w:rsidR="007B62DC" w:rsidRDefault="007B62DC" w:rsidP="007B62DC">
      <w:pPr>
        <w:pStyle w:val="Listaszerbekezds"/>
        <w:numPr>
          <w:ilvl w:val="0"/>
          <w:numId w:val="1"/>
        </w:numPr>
      </w:pPr>
      <w:r w:rsidRPr="007B62DC">
        <w:rPr>
          <w:noProof/>
        </w:rPr>
        <w:drawing>
          <wp:inline distT="0" distB="0" distL="0" distR="0" wp14:anchorId="33719F16" wp14:editId="3BCAF471">
            <wp:extent cx="2381582" cy="1657581"/>
            <wp:effectExtent l="0" t="0" r="0" b="0"/>
            <wp:docPr id="14197946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46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E7A2" w14:textId="7668AEB3" w:rsidR="007B62DC" w:rsidRDefault="007B62DC" w:rsidP="007B62DC">
      <w:pPr>
        <w:pStyle w:val="Listaszerbekezds"/>
        <w:numPr>
          <w:ilvl w:val="0"/>
          <w:numId w:val="1"/>
        </w:numPr>
      </w:pPr>
      <w:r>
        <w:t>Itt válassza a Role Based or Feature Based installation</w:t>
      </w:r>
    </w:p>
    <w:p w14:paraId="0808AE48" w14:textId="571AB464" w:rsidR="007B62DC" w:rsidRDefault="007B62DC" w:rsidP="007B62DC">
      <w:pPr>
        <w:pStyle w:val="Listaszerbekezds"/>
        <w:numPr>
          <w:ilvl w:val="0"/>
          <w:numId w:val="1"/>
        </w:numPr>
      </w:pPr>
      <w:r w:rsidRPr="007B62DC">
        <w:rPr>
          <w:noProof/>
        </w:rPr>
        <w:drawing>
          <wp:inline distT="0" distB="0" distL="0" distR="0" wp14:anchorId="36874D46" wp14:editId="68E7A95E">
            <wp:extent cx="3002362" cy="1092483"/>
            <wp:effectExtent l="0" t="0" r="7620" b="0"/>
            <wp:docPr id="6217684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84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508" cy="1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DA25" w14:textId="13F396C5" w:rsidR="007B62DC" w:rsidRDefault="007B62DC" w:rsidP="007B62DC">
      <w:pPr>
        <w:pStyle w:val="Listaszerbekezds"/>
        <w:numPr>
          <w:ilvl w:val="0"/>
          <w:numId w:val="1"/>
        </w:numPr>
      </w:pPr>
      <w:r>
        <w:t>Itt válasza ki a szervergépet. (Select server from server pool)</w:t>
      </w:r>
    </w:p>
    <w:p w14:paraId="2821CF70" w14:textId="247A74AD" w:rsidR="007B62DC" w:rsidRDefault="007B62DC" w:rsidP="007B62DC">
      <w:pPr>
        <w:pStyle w:val="Listaszerbekezds"/>
        <w:numPr>
          <w:ilvl w:val="0"/>
          <w:numId w:val="1"/>
        </w:numPr>
      </w:pPr>
      <w:r>
        <w:t>Válassza ki az Active Directory Domain Services -t és nyomja meg az install.</w:t>
      </w:r>
    </w:p>
    <w:p w14:paraId="36E29C27" w14:textId="408B6857" w:rsidR="007B62DC" w:rsidRDefault="007B62DC" w:rsidP="007B62DC">
      <w:pPr>
        <w:pStyle w:val="Listaszerbekezds"/>
        <w:numPr>
          <w:ilvl w:val="0"/>
          <w:numId w:val="1"/>
        </w:numPr>
      </w:pPr>
      <w:r w:rsidRPr="007B62DC">
        <w:rPr>
          <w:noProof/>
        </w:rPr>
        <w:drawing>
          <wp:inline distT="0" distB="0" distL="0" distR="0" wp14:anchorId="3F2E97AA" wp14:editId="2A75D788">
            <wp:extent cx="1750563" cy="1859664"/>
            <wp:effectExtent l="0" t="0" r="2540" b="7620"/>
            <wp:docPr id="459937259" name="Kép 1" descr="A képen szöveg, elektronika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7259" name="Kép 1" descr="A képen szöveg, elektronika, képernyőkép, szám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516" cy="18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F84" w14:textId="1254CB8A" w:rsidR="007B62DC" w:rsidRDefault="007B62DC" w:rsidP="007B62DC">
      <w:pPr>
        <w:pStyle w:val="Listaszerbekezds"/>
        <w:numPr>
          <w:ilvl w:val="0"/>
          <w:numId w:val="1"/>
        </w:numPr>
      </w:pPr>
      <w:r w:rsidRPr="007B62DC">
        <w:t xml:space="preserve">A rendszer kérni fogja, hogy adjon hozzá néhány függőségi szolgáltatást — </w:t>
      </w:r>
      <w:r w:rsidRPr="007B62DC">
        <w:rPr>
          <w:b/>
          <w:bCs/>
        </w:rPr>
        <w:t>nyomj OK-t vagy Add Features-t</w:t>
      </w:r>
      <w:r w:rsidRPr="007B62DC">
        <w:t>.</w:t>
      </w:r>
    </w:p>
    <w:p w14:paraId="16FE2AC9" w14:textId="77777777" w:rsidR="007B62DC" w:rsidRPr="007B62DC" w:rsidRDefault="007B62DC" w:rsidP="007B62DC">
      <w:pPr>
        <w:ind w:left="360"/>
      </w:pPr>
      <w:r w:rsidRPr="007B62DC">
        <w:t xml:space="preserve">A telepítés után a Szerverkezelő (Server Manager) </w:t>
      </w:r>
      <w:r w:rsidRPr="007B62DC">
        <w:rPr>
          <w:b/>
          <w:bCs/>
        </w:rPr>
        <w:t>sárga zászlóval</w:t>
      </w:r>
      <w:r w:rsidRPr="007B62DC">
        <w:t xml:space="preserve"> fog jelezni a jobb felső sarokban:</w:t>
      </w:r>
    </w:p>
    <w:p w14:paraId="2FBC2B46" w14:textId="77777777" w:rsidR="007B62DC" w:rsidRPr="007B62DC" w:rsidRDefault="007B62DC" w:rsidP="007B62DC">
      <w:pPr>
        <w:numPr>
          <w:ilvl w:val="0"/>
          <w:numId w:val="2"/>
        </w:numPr>
      </w:pPr>
      <w:r w:rsidRPr="007B62DC">
        <w:t>Kattints a zászlóra (notifications), és ott válaszd:</w:t>
      </w:r>
      <w:r w:rsidRPr="007B62DC">
        <w:br/>
      </w:r>
      <w:r w:rsidRPr="007B62DC">
        <w:rPr>
          <w:b/>
          <w:bCs/>
        </w:rPr>
        <w:t>"Promote this server to a domain controller"</w:t>
      </w:r>
    </w:p>
    <w:p w14:paraId="6E2A1EE4" w14:textId="72D30069" w:rsidR="007B62DC" w:rsidRPr="00DB55D4" w:rsidRDefault="007B62DC" w:rsidP="007B62DC">
      <w:pPr>
        <w:numPr>
          <w:ilvl w:val="0"/>
          <w:numId w:val="2"/>
        </w:numPr>
      </w:pPr>
      <w:r w:rsidRPr="00DB55D4">
        <w:t>Ez kell hogy az active directory teljességében működjön.</w:t>
      </w:r>
    </w:p>
    <w:p w14:paraId="36FA5F41" w14:textId="04250785" w:rsidR="00DB55D4" w:rsidRDefault="00DB55D4" w:rsidP="00DB55D4">
      <w:pPr>
        <w:pStyle w:val="Cmsor1"/>
      </w:pPr>
      <w:bookmarkStart w:id="2" w:name="_Toc199251946"/>
      <w:r>
        <w:t>Windows Server tartományvezérlő</w:t>
      </w:r>
      <w:bookmarkEnd w:id="2"/>
    </w:p>
    <w:p w14:paraId="4A2A7310" w14:textId="79185ED1" w:rsidR="00DB55D4" w:rsidRPr="00DB55D4" w:rsidRDefault="00DB55D4" w:rsidP="00DB55D4">
      <w:pPr>
        <w:rPr>
          <w:b/>
          <w:bCs/>
        </w:rPr>
      </w:pPr>
      <w:r w:rsidRPr="00DB55D4">
        <w:rPr>
          <w:b/>
          <w:bCs/>
        </w:rPr>
        <w:t xml:space="preserve">Új erdő létrehozása </w:t>
      </w:r>
    </w:p>
    <w:p w14:paraId="598D1BDB" w14:textId="77777777" w:rsidR="00DB55D4" w:rsidRPr="00DB55D4" w:rsidRDefault="00DB55D4" w:rsidP="00DB55D4">
      <w:r w:rsidRPr="00DB55D4">
        <w:lastRenderedPageBreak/>
        <w:t>A varázslóban:</w:t>
      </w:r>
    </w:p>
    <w:p w14:paraId="157281BE" w14:textId="77777777" w:rsidR="00DB55D4" w:rsidRPr="00DB55D4" w:rsidRDefault="00DB55D4" w:rsidP="00DB55D4">
      <w:pPr>
        <w:pStyle w:val="Listaszerbekezds"/>
        <w:numPr>
          <w:ilvl w:val="0"/>
          <w:numId w:val="4"/>
        </w:numPr>
      </w:pPr>
      <w:r w:rsidRPr="00DB55D4">
        <w:t xml:space="preserve">Válaszd: </w:t>
      </w:r>
      <w:r w:rsidRPr="00DB55D4">
        <w:rPr>
          <w:b/>
          <w:bCs/>
        </w:rPr>
        <w:t>"Add a new forest"</w:t>
      </w:r>
    </w:p>
    <w:p w14:paraId="64E8200D" w14:textId="036B8967" w:rsidR="00DB55D4" w:rsidRPr="00DB55D4" w:rsidRDefault="00DB55D4" w:rsidP="00DB55D4">
      <w:pPr>
        <w:pStyle w:val="Listaszerbekezds"/>
        <w:numPr>
          <w:ilvl w:val="0"/>
          <w:numId w:val="4"/>
        </w:numPr>
      </w:pPr>
      <w:r w:rsidRPr="00DB55D4">
        <w:t>Erdő gyökér neve</w:t>
      </w:r>
      <w:r>
        <w:t xml:space="preserve"> például: </w:t>
      </w:r>
      <w:r w:rsidRPr="00DB55D4">
        <w:rPr>
          <w:b/>
          <w:bCs/>
        </w:rPr>
        <w:t>forest.main</w:t>
      </w:r>
    </w:p>
    <w:p w14:paraId="38227E3F" w14:textId="3C37EA75" w:rsidR="00DB55D4" w:rsidRPr="00DB55D4" w:rsidRDefault="00DB55D4" w:rsidP="00DB55D4">
      <w:pPr>
        <w:pStyle w:val="Listaszerbekezds"/>
        <w:numPr>
          <w:ilvl w:val="0"/>
          <w:numId w:val="4"/>
        </w:numPr>
      </w:pPr>
      <w:r w:rsidRPr="00DB55D4">
        <w:t xml:space="preserve">Nyomj </w:t>
      </w:r>
      <w:r w:rsidRPr="00DB55D4">
        <w:rPr>
          <w:b/>
          <w:bCs/>
        </w:rPr>
        <w:t>Next</w:t>
      </w:r>
      <w:r w:rsidRPr="00DB55D4">
        <w:t>, és mindenhol alkalmazd az alapértelmezett beállításokat</w:t>
      </w:r>
      <w:r>
        <w:t>, ha mást nem akarunk beállítani. (Ha kér valami jelszót adjunk meg valami könnyűt amit nem felejtünk el.)</w:t>
      </w:r>
    </w:p>
    <w:p w14:paraId="1E520377" w14:textId="77777777" w:rsidR="00DB55D4" w:rsidRPr="00DB55D4" w:rsidRDefault="00DB55D4" w:rsidP="00DB55D4">
      <w:pPr>
        <w:pStyle w:val="Listaszerbekezds"/>
        <w:numPr>
          <w:ilvl w:val="0"/>
          <w:numId w:val="4"/>
        </w:numPr>
      </w:pPr>
      <w:r w:rsidRPr="00DB55D4">
        <w:t xml:space="preserve">A végén kattints: </w:t>
      </w:r>
      <w:r w:rsidRPr="00DB55D4">
        <w:rPr>
          <w:b/>
          <w:bCs/>
        </w:rPr>
        <w:t>Install</w:t>
      </w:r>
    </w:p>
    <w:p w14:paraId="22A351B9" w14:textId="6FBB221B" w:rsidR="00DB55D4" w:rsidRPr="00DB55D4" w:rsidRDefault="00DB55D4" w:rsidP="00DB55D4">
      <w:pPr>
        <w:pStyle w:val="Listaszerbekezds"/>
        <w:numPr>
          <w:ilvl w:val="0"/>
          <w:numId w:val="4"/>
        </w:numPr>
      </w:pPr>
      <w:r>
        <w:t>Ezzel kipipálhatjuk a windows tartományvezérlőt is.</w:t>
      </w:r>
    </w:p>
    <w:p w14:paraId="1AEDC7EB" w14:textId="77777777" w:rsidR="007B62DC" w:rsidRPr="007B62DC" w:rsidRDefault="007B62DC" w:rsidP="007B62DC"/>
    <w:p w14:paraId="0A0782EE" w14:textId="24B3B183" w:rsidR="007B62DC" w:rsidRDefault="00DB55D4" w:rsidP="00DB55D4">
      <w:pPr>
        <w:pStyle w:val="Cmsor1"/>
      </w:pPr>
      <w:bookmarkStart w:id="3" w:name="_Toc199251947"/>
      <w:r>
        <w:t xml:space="preserve">Egyedi </w:t>
      </w:r>
      <w:r w:rsidRPr="00DB55D4">
        <w:t>MMC (Microsoft Management Console) létrehozása</w:t>
      </w:r>
      <w:bookmarkEnd w:id="3"/>
    </w:p>
    <w:p w14:paraId="138439FB" w14:textId="30B8A659" w:rsidR="00DB55D4" w:rsidRPr="00DB55D4" w:rsidRDefault="00DB55D4" w:rsidP="00DB55D4">
      <w:pPr>
        <w:rPr>
          <w:b/>
          <w:bCs/>
        </w:rPr>
      </w:pPr>
      <w:r>
        <w:rPr>
          <w:b/>
          <w:bCs/>
        </w:rPr>
        <w:t>I</w:t>
      </w:r>
      <w:r w:rsidRPr="00DB55D4">
        <w:rPr>
          <w:b/>
          <w:bCs/>
        </w:rPr>
        <w:t>ndítsd el az MMC-t</w:t>
      </w:r>
    </w:p>
    <w:p w14:paraId="52B10BE1" w14:textId="77777777" w:rsidR="00DB55D4" w:rsidRPr="00DB55D4" w:rsidRDefault="00DB55D4" w:rsidP="00DB55D4">
      <w:pPr>
        <w:numPr>
          <w:ilvl w:val="0"/>
          <w:numId w:val="5"/>
        </w:numPr>
      </w:pPr>
      <w:r w:rsidRPr="00DB55D4">
        <w:t>Nyomd meg: Win + R → írd be: mmc → nyomj Entert</w:t>
      </w:r>
    </w:p>
    <w:p w14:paraId="6D218B54" w14:textId="2B7AB7AC" w:rsidR="00DB55D4" w:rsidRPr="00DB55D4" w:rsidRDefault="00DB55D4" w:rsidP="00DB55D4">
      <w:pPr>
        <w:rPr>
          <w:b/>
          <w:bCs/>
        </w:rPr>
      </w:pPr>
      <w:r w:rsidRPr="00DB55D4">
        <w:rPr>
          <w:b/>
          <w:bCs/>
        </w:rPr>
        <w:t>Add hozzá a beépülő modulokat (snap-in-eket)</w:t>
      </w:r>
    </w:p>
    <w:p w14:paraId="0E6FF827" w14:textId="77777777" w:rsidR="00DB55D4" w:rsidRDefault="00DB55D4" w:rsidP="00DB55D4">
      <w:pPr>
        <w:numPr>
          <w:ilvl w:val="0"/>
          <w:numId w:val="6"/>
        </w:numPr>
      </w:pPr>
      <w:r w:rsidRPr="00DB55D4">
        <w:t>A megnyíló MMC ablakban kattints a felső menüben:</w:t>
      </w:r>
      <w:r w:rsidRPr="00DB55D4">
        <w:br/>
        <w:t>File → Add/Remove Snap-in... (vagy Ctrl + M)</w:t>
      </w:r>
    </w:p>
    <w:p w14:paraId="681760BA" w14:textId="6CC1233E" w:rsidR="00DB55D4" w:rsidRPr="00DB55D4" w:rsidRDefault="00DB55D4" w:rsidP="00DB55D4">
      <w:r w:rsidRPr="00DB55D4">
        <w:rPr>
          <w:b/>
          <w:bCs/>
        </w:rPr>
        <w:t>Válaszd ki a következő modulokat</w:t>
      </w:r>
      <w:r>
        <w:rPr>
          <w:b/>
          <w:bCs/>
        </w:rPr>
        <w:t xml:space="preserve"> az előző telepítések alapján</w:t>
      </w:r>
      <w:r w:rsidRPr="00DB55D4">
        <w:rPr>
          <w:b/>
          <w:bCs/>
        </w:rPr>
        <w:t>:</w:t>
      </w:r>
    </w:p>
    <w:p w14:paraId="55B1205F" w14:textId="1A3621BD" w:rsidR="008B7475" w:rsidRDefault="00DB55D4" w:rsidP="00DB55D4">
      <w:r w:rsidRPr="00DB55D4">
        <w:t>A listából egyesével</w:t>
      </w:r>
      <w:r w:rsidR="008B7475">
        <w:t xml:space="preserve"> válaszd ki amiket szeretnél telepíteni egyedi MMC -be.</w:t>
      </w:r>
      <w:r w:rsidR="00247EEB">
        <w:t xml:space="preserve"> (Pl: DNS)</w:t>
      </w:r>
    </w:p>
    <w:p w14:paraId="21056CEE" w14:textId="44E9BAD4" w:rsidR="00DB55D4" w:rsidRPr="00DB55D4" w:rsidRDefault="00DB55D4" w:rsidP="00DB55D4">
      <w:r w:rsidRPr="00DB55D4">
        <w:t>Ezután:</w:t>
      </w:r>
    </w:p>
    <w:p w14:paraId="6830BBCD" w14:textId="6693F957" w:rsidR="00DB55D4" w:rsidRPr="00DB55D4" w:rsidRDefault="00DB55D4" w:rsidP="00DB55D4">
      <w:pPr>
        <w:numPr>
          <w:ilvl w:val="0"/>
          <w:numId w:val="8"/>
        </w:numPr>
      </w:pPr>
      <w:r w:rsidRPr="00DB55D4">
        <w:t xml:space="preserve">Nyomd meg a </w:t>
      </w:r>
      <w:r w:rsidRPr="00DB55D4">
        <w:rPr>
          <w:b/>
          <w:bCs/>
        </w:rPr>
        <w:t>"Add &gt;"</w:t>
      </w:r>
      <w:r w:rsidRPr="00DB55D4">
        <w:t xml:space="preserve"> gombot</w:t>
      </w:r>
    </w:p>
    <w:p w14:paraId="30A1A368" w14:textId="77777777" w:rsidR="00DB55D4" w:rsidRPr="00DB55D4" w:rsidRDefault="00DB55D4" w:rsidP="00DB55D4">
      <w:pPr>
        <w:numPr>
          <w:ilvl w:val="0"/>
          <w:numId w:val="8"/>
        </w:numPr>
      </w:pPr>
      <w:r w:rsidRPr="00DB55D4">
        <w:t xml:space="preserve">Ha rákérdez, hogy helyi gépre vonatkozóan szeretnéd-e, válaszd a </w:t>
      </w:r>
      <w:r w:rsidRPr="00DB55D4">
        <w:rPr>
          <w:b/>
          <w:bCs/>
        </w:rPr>
        <w:t>"Local Computer"</w:t>
      </w:r>
      <w:r w:rsidRPr="00DB55D4">
        <w:t xml:space="preserve"> lehetőséget</w:t>
      </w:r>
    </w:p>
    <w:p w14:paraId="440690E4" w14:textId="77777777" w:rsidR="00DB55D4" w:rsidRPr="00DB55D4" w:rsidRDefault="00DB55D4" w:rsidP="00DB55D4">
      <w:pPr>
        <w:numPr>
          <w:ilvl w:val="0"/>
          <w:numId w:val="8"/>
        </w:numPr>
      </w:pPr>
      <w:r w:rsidRPr="00DB55D4">
        <w:t xml:space="preserve">Végül kattints: </w:t>
      </w:r>
      <w:r w:rsidRPr="00DB55D4">
        <w:rPr>
          <w:b/>
          <w:bCs/>
        </w:rPr>
        <w:t>OK</w:t>
      </w:r>
    </w:p>
    <w:p w14:paraId="4AF158F0" w14:textId="2C8C38CB" w:rsidR="00DB55D4" w:rsidRPr="00DB55D4" w:rsidRDefault="00DB55D4" w:rsidP="00DB55D4">
      <w:pPr>
        <w:rPr>
          <w:b/>
          <w:bCs/>
        </w:rPr>
      </w:pPr>
      <w:r w:rsidRPr="00DB55D4">
        <w:rPr>
          <w:b/>
          <w:bCs/>
        </w:rPr>
        <w:t>Mentsd el az MMC konzolt</w:t>
      </w:r>
    </w:p>
    <w:p w14:paraId="27EDCE6C" w14:textId="2C1AFE80" w:rsidR="00DB55D4" w:rsidRPr="00DB55D4" w:rsidRDefault="00DB55D4" w:rsidP="00DB55D4">
      <w:pPr>
        <w:numPr>
          <w:ilvl w:val="0"/>
          <w:numId w:val="9"/>
        </w:numPr>
      </w:pPr>
      <w:r w:rsidRPr="00DB55D4">
        <w:t>File → Save As... → nevezd el például: SzemelyreSzabottKezelo.msc</w:t>
      </w:r>
      <w:r>
        <w:t xml:space="preserve"> vagy ahogy szeretnéd.</w:t>
      </w:r>
    </w:p>
    <w:p w14:paraId="49F960B5" w14:textId="3A1A3912" w:rsidR="00DB55D4" w:rsidRDefault="00DB55D4" w:rsidP="00DB55D4">
      <w:pPr>
        <w:pStyle w:val="Cmsor1"/>
      </w:pPr>
      <w:bookmarkStart w:id="4" w:name="_Toc199251948"/>
      <w:r>
        <w:t>Windows Group Policy Létrehozása és Userek hozzáadása a foresthez</w:t>
      </w:r>
      <w:bookmarkEnd w:id="4"/>
    </w:p>
    <w:p w14:paraId="4EA33244" w14:textId="77777777" w:rsidR="008B7475" w:rsidRPr="008B7475" w:rsidRDefault="008B7475" w:rsidP="008B7475">
      <w:pPr>
        <w:rPr>
          <w:b/>
          <w:bCs/>
        </w:rPr>
      </w:pPr>
      <w:r w:rsidRPr="008B7475">
        <w:rPr>
          <w:b/>
          <w:bCs/>
        </w:rPr>
        <w:t>Szervezeti egységek létrehozása</w:t>
      </w:r>
    </w:p>
    <w:p w14:paraId="65CC2C4C" w14:textId="77777777" w:rsidR="008B7475" w:rsidRDefault="008B7475" w:rsidP="008B7475">
      <w:r w:rsidRPr="008B7475">
        <w:lastRenderedPageBreak/>
        <w:t xml:space="preserve">Nyisd meg a </w:t>
      </w:r>
      <w:r w:rsidRPr="008B7475">
        <w:rPr>
          <w:b/>
          <w:bCs/>
        </w:rPr>
        <w:t>„Active Directory Users and Computers”</w:t>
      </w:r>
      <w:r w:rsidRPr="008B7475">
        <w:t xml:space="preserve"> MMC modult:</w:t>
      </w:r>
    </w:p>
    <w:p w14:paraId="4A4D9C22" w14:textId="69E22E66" w:rsidR="008B7475" w:rsidRPr="008B7475" w:rsidRDefault="008B7475" w:rsidP="008B7475">
      <w:r w:rsidRPr="008B7475">
        <w:rPr>
          <w:noProof/>
        </w:rPr>
        <w:drawing>
          <wp:inline distT="0" distB="0" distL="0" distR="0" wp14:anchorId="251AF5D1" wp14:editId="5C109378">
            <wp:extent cx="3334215" cy="1609950"/>
            <wp:effectExtent l="0" t="0" r="0" b="9525"/>
            <wp:docPr id="24582014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014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864" w14:textId="77777777" w:rsidR="008B7475" w:rsidRPr="008B7475" w:rsidRDefault="008B7475" w:rsidP="008B7475">
      <w:pPr>
        <w:numPr>
          <w:ilvl w:val="0"/>
          <w:numId w:val="10"/>
        </w:numPr>
      </w:pPr>
      <w:r w:rsidRPr="008B7475">
        <w:t>Start → Server Manager → Tools → Active Directory Users and Computers</w:t>
      </w:r>
    </w:p>
    <w:p w14:paraId="0E67ED0A" w14:textId="77777777" w:rsidR="008B7475" w:rsidRPr="008B7475" w:rsidRDefault="008B7475" w:rsidP="008B7475">
      <w:r w:rsidRPr="008B7475">
        <w:t>A bal oldali fa nézetben:</w:t>
      </w:r>
    </w:p>
    <w:p w14:paraId="43FD6403" w14:textId="74274E9D" w:rsidR="008B7475" w:rsidRDefault="008B7475" w:rsidP="008B7475">
      <w:pPr>
        <w:numPr>
          <w:ilvl w:val="0"/>
          <w:numId w:val="11"/>
        </w:numPr>
      </w:pPr>
      <w:r w:rsidRPr="008B7475">
        <w:t>Jobb klikk a domain neveden (</w:t>
      </w:r>
      <w:r>
        <w:t>forest.main</w:t>
      </w:r>
      <w:r w:rsidRPr="008B7475">
        <w:t>)</w:t>
      </w:r>
    </w:p>
    <w:p w14:paraId="3E284116" w14:textId="12D83432" w:rsidR="008B7475" w:rsidRPr="008B7475" w:rsidRDefault="008B7475" w:rsidP="008B7475">
      <w:pPr>
        <w:numPr>
          <w:ilvl w:val="0"/>
          <w:numId w:val="11"/>
        </w:numPr>
      </w:pPr>
      <w:r w:rsidRPr="008B7475">
        <w:rPr>
          <w:noProof/>
        </w:rPr>
        <w:drawing>
          <wp:inline distT="0" distB="0" distL="0" distR="0" wp14:anchorId="0B5713EC" wp14:editId="761AF957">
            <wp:extent cx="2219988" cy="1698158"/>
            <wp:effectExtent l="0" t="0" r="8890" b="0"/>
            <wp:docPr id="81843057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057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297" cy="17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9696" w14:textId="77777777" w:rsidR="008B7475" w:rsidRPr="008B7475" w:rsidRDefault="008B7475" w:rsidP="008B7475">
      <w:pPr>
        <w:numPr>
          <w:ilvl w:val="0"/>
          <w:numId w:val="11"/>
        </w:numPr>
      </w:pPr>
      <w:r w:rsidRPr="008B7475">
        <w:t xml:space="preserve">Válaszd: </w:t>
      </w:r>
      <w:r w:rsidRPr="008B7475">
        <w:rPr>
          <w:b/>
          <w:bCs/>
        </w:rPr>
        <w:t>New → Organizational Unit</w:t>
      </w:r>
    </w:p>
    <w:p w14:paraId="7787EDFA" w14:textId="1A47E583" w:rsidR="008B7475" w:rsidRDefault="008B7475" w:rsidP="008B7475">
      <w:pPr>
        <w:numPr>
          <w:ilvl w:val="0"/>
          <w:numId w:val="11"/>
        </w:numPr>
      </w:pPr>
      <w:r w:rsidRPr="008B7475">
        <w:t xml:space="preserve">Add meg a nevet (például </w:t>
      </w:r>
      <w:r>
        <w:t>Teknikusok</w:t>
      </w:r>
      <w:r w:rsidRPr="008B7475">
        <w:t>)</w:t>
      </w:r>
    </w:p>
    <w:p w14:paraId="55A21852" w14:textId="5D0B5D0E" w:rsidR="008B7475" w:rsidRPr="008B7475" w:rsidRDefault="008B7475" w:rsidP="008B7475">
      <w:pPr>
        <w:numPr>
          <w:ilvl w:val="0"/>
          <w:numId w:val="11"/>
        </w:numPr>
      </w:pPr>
      <w:r w:rsidRPr="008B7475">
        <w:rPr>
          <w:noProof/>
        </w:rPr>
        <w:drawing>
          <wp:inline distT="0" distB="0" distL="0" distR="0" wp14:anchorId="17FDC0DF" wp14:editId="09035F9E">
            <wp:extent cx="2078182" cy="1994858"/>
            <wp:effectExtent l="0" t="0" r="0" b="5715"/>
            <wp:docPr id="227877445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7445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442" cy="20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88D5" w14:textId="39442525" w:rsidR="008B7475" w:rsidRPr="008B7475" w:rsidRDefault="008B7475" w:rsidP="008B7475">
      <w:pPr>
        <w:numPr>
          <w:ilvl w:val="0"/>
          <w:numId w:val="11"/>
        </w:numPr>
      </w:pPr>
      <w:r w:rsidRPr="008B7475">
        <w:t>Ismételd meg a többi egységhez</w:t>
      </w:r>
      <w:r>
        <w:t xml:space="preserve"> ha szeretnél még hozzá adni.</w:t>
      </w:r>
    </w:p>
    <w:p w14:paraId="1FF4E1E1" w14:textId="50537738" w:rsidR="008B7475" w:rsidRDefault="008B7475" w:rsidP="008B7475">
      <w:pPr>
        <w:pStyle w:val="Cmsor1"/>
      </w:pPr>
      <w:bookmarkStart w:id="5" w:name="_Toc199251949"/>
      <w:r>
        <w:t>User/Felhasználó hozzáadása OU -hoz.</w:t>
      </w:r>
      <w:bookmarkEnd w:id="5"/>
    </w:p>
    <w:p w14:paraId="08812EEC" w14:textId="6F226E2D" w:rsidR="008B7475" w:rsidRPr="008B7475" w:rsidRDefault="008B7475" w:rsidP="008B7475">
      <w:r w:rsidRPr="008B7475">
        <w:t xml:space="preserve">Például a </w:t>
      </w:r>
      <w:r>
        <w:t>Teknikusok</w:t>
      </w:r>
      <w:r w:rsidRPr="008B7475">
        <w:t xml:space="preserve"> OU</w:t>
      </w:r>
      <w:r>
        <w:t xml:space="preserve"> (Organization Unit)</w:t>
      </w:r>
      <w:r w:rsidRPr="008B7475">
        <w:t>-ban:</w:t>
      </w:r>
    </w:p>
    <w:p w14:paraId="5EF1BA19" w14:textId="58783C23" w:rsidR="008B7475" w:rsidRDefault="008B7475" w:rsidP="008B7475">
      <w:pPr>
        <w:numPr>
          <w:ilvl w:val="0"/>
          <w:numId w:val="13"/>
        </w:numPr>
      </w:pPr>
      <w:r w:rsidRPr="008B7475">
        <w:lastRenderedPageBreak/>
        <w:t xml:space="preserve">Kattints duplán a </w:t>
      </w:r>
      <w:r>
        <w:t>Teknikusok</w:t>
      </w:r>
      <w:r w:rsidRPr="008B7475">
        <w:t xml:space="preserve"> OU-ra</w:t>
      </w:r>
    </w:p>
    <w:p w14:paraId="1B7BDC88" w14:textId="346BC93F" w:rsidR="008B7475" w:rsidRPr="008B7475" w:rsidRDefault="008B7475" w:rsidP="008B7475">
      <w:pPr>
        <w:numPr>
          <w:ilvl w:val="0"/>
          <w:numId w:val="13"/>
        </w:numPr>
      </w:pPr>
      <w:r w:rsidRPr="008B7475">
        <w:rPr>
          <w:noProof/>
        </w:rPr>
        <w:drawing>
          <wp:inline distT="0" distB="0" distL="0" distR="0" wp14:anchorId="261453D9" wp14:editId="4A6D9D67">
            <wp:extent cx="2219988" cy="1690218"/>
            <wp:effectExtent l="0" t="0" r="8890" b="5715"/>
            <wp:docPr id="142441707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1707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538" cy="16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AEB" w14:textId="77777777" w:rsidR="008B7475" w:rsidRPr="008B7475" w:rsidRDefault="008B7475" w:rsidP="008B7475">
      <w:pPr>
        <w:numPr>
          <w:ilvl w:val="0"/>
          <w:numId w:val="13"/>
        </w:numPr>
      </w:pPr>
      <w:r w:rsidRPr="008B7475">
        <w:t>Jobb klikk → New → User</w:t>
      </w:r>
    </w:p>
    <w:p w14:paraId="2EE47168" w14:textId="77777777" w:rsidR="008B7475" w:rsidRPr="008B7475" w:rsidRDefault="008B7475" w:rsidP="008B7475">
      <w:pPr>
        <w:numPr>
          <w:ilvl w:val="0"/>
          <w:numId w:val="13"/>
        </w:numPr>
      </w:pPr>
      <w:r w:rsidRPr="008B7475">
        <w:t>Add meg a következő adatokat:</w:t>
      </w:r>
    </w:p>
    <w:p w14:paraId="0CDF7C53" w14:textId="33C86CFF" w:rsidR="008B7475" w:rsidRPr="008B7475" w:rsidRDefault="008B7475" w:rsidP="008B7475">
      <w:pPr>
        <w:numPr>
          <w:ilvl w:val="1"/>
          <w:numId w:val="13"/>
        </w:numPr>
      </w:pPr>
      <w:r w:rsidRPr="008B7475">
        <w:rPr>
          <w:b/>
          <w:bCs/>
        </w:rPr>
        <w:t>First name:</w:t>
      </w:r>
      <w:r w:rsidRPr="008B7475">
        <w:t xml:space="preserve"> </w:t>
      </w:r>
      <w:r>
        <w:t>Kázmér</w:t>
      </w:r>
    </w:p>
    <w:p w14:paraId="74B131F3" w14:textId="3DCCC235" w:rsidR="008B7475" w:rsidRPr="008B7475" w:rsidRDefault="008B7475" w:rsidP="008B7475">
      <w:pPr>
        <w:numPr>
          <w:ilvl w:val="1"/>
          <w:numId w:val="13"/>
        </w:numPr>
      </w:pPr>
      <w:r w:rsidRPr="008B7475">
        <w:rPr>
          <w:b/>
          <w:bCs/>
        </w:rPr>
        <w:t>Last name:</w:t>
      </w:r>
      <w:r w:rsidRPr="008B7475">
        <w:t xml:space="preserve"> </w:t>
      </w:r>
      <w:r>
        <w:t>Bence</w:t>
      </w:r>
    </w:p>
    <w:p w14:paraId="4CD62127" w14:textId="77777777" w:rsidR="008B7475" w:rsidRPr="008B7475" w:rsidRDefault="008B7475" w:rsidP="008B7475">
      <w:pPr>
        <w:numPr>
          <w:ilvl w:val="1"/>
          <w:numId w:val="13"/>
        </w:numPr>
      </w:pPr>
      <w:r w:rsidRPr="008B7475">
        <w:rPr>
          <w:b/>
          <w:bCs/>
        </w:rPr>
        <w:t>Full name:</w:t>
      </w:r>
      <w:r w:rsidRPr="008B7475">
        <w:t xml:space="preserve"> automatikusan ki lesz töltve</w:t>
      </w:r>
    </w:p>
    <w:p w14:paraId="4DC2A1F8" w14:textId="533D8CDC" w:rsidR="008B7475" w:rsidRPr="008B7475" w:rsidRDefault="008B7475" w:rsidP="008B7475">
      <w:pPr>
        <w:numPr>
          <w:ilvl w:val="1"/>
          <w:numId w:val="13"/>
        </w:numPr>
      </w:pPr>
      <w:r w:rsidRPr="008B7475">
        <w:rPr>
          <w:b/>
          <w:bCs/>
        </w:rPr>
        <w:t>User logon name:</w:t>
      </w:r>
      <w:r w:rsidRPr="008B7475">
        <w:t xml:space="preserve"> </w:t>
      </w:r>
      <w:r>
        <w:t>kazmer.bence</w:t>
      </w:r>
    </w:p>
    <w:p w14:paraId="3ECC87E7" w14:textId="574ED513" w:rsidR="008B7475" w:rsidRPr="008B7475" w:rsidRDefault="008B7475" w:rsidP="008B7475">
      <w:pPr>
        <w:numPr>
          <w:ilvl w:val="0"/>
          <w:numId w:val="13"/>
        </w:numPr>
      </w:pPr>
      <w:r w:rsidRPr="008B7475">
        <w:t>Kattints tovább és add meg a jelszót (</w:t>
      </w:r>
      <w:r>
        <w:t>pládul: admin1234</w:t>
      </w:r>
      <w:r w:rsidRPr="008B7475">
        <w:t>), majd pipáld be az alábbiakat:</w:t>
      </w:r>
    </w:p>
    <w:p w14:paraId="47867678" w14:textId="234C8C55" w:rsidR="008B7475" w:rsidRPr="008B7475" w:rsidRDefault="008B7475" w:rsidP="008B7475">
      <w:pPr>
        <w:numPr>
          <w:ilvl w:val="1"/>
          <w:numId w:val="13"/>
        </w:numPr>
      </w:pPr>
      <w:r w:rsidRPr="008B7475">
        <w:t xml:space="preserve">User must change password at next logon </w:t>
      </w:r>
      <w:r w:rsidRPr="008B7475">
        <w:rPr>
          <w:b/>
          <w:bCs/>
        </w:rPr>
        <w:t>(✓)</w:t>
      </w:r>
      <w:r>
        <w:rPr>
          <w:b/>
          <w:bCs/>
        </w:rPr>
        <w:t xml:space="preserve"> </w:t>
      </w:r>
      <w:r w:rsidRPr="00247EEB">
        <w:t>vagy hagyd üresen.</w:t>
      </w:r>
    </w:p>
    <w:p w14:paraId="3E748C16" w14:textId="12DE3875" w:rsidR="00DB55D4" w:rsidRDefault="008B7475" w:rsidP="00DB55D4">
      <w:pPr>
        <w:numPr>
          <w:ilvl w:val="1"/>
          <w:numId w:val="13"/>
        </w:numPr>
      </w:pPr>
      <w:r w:rsidRPr="008B7475">
        <w:t>vagy amit</w:t>
      </w:r>
      <w:r>
        <w:t xml:space="preserve"> a cég/feladatod elvár tőled.</w:t>
      </w:r>
    </w:p>
    <w:p w14:paraId="5ECA6BEA" w14:textId="26EE67AD" w:rsidR="008B7475" w:rsidRPr="00DB55D4" w:rsidRDefault="008B7475" w:rsidP="008B7475">
      <w:r w:rsidRPr="008B7475">
        <w:rPr>
          <w:noProof/>
        </w:rPr>
        <w:drawing>
          <wp:inline distT="0" distB="0" distL="0" distR="0" wp14:anchorId="230C1A89" wp14:editId="3710E304">
            <wp:extent cx="2581403" cy="2244437"/>
            <wp:effectExtent l="0" t="0" r="0" b="3810"/>
            <wp:docPr id="1408717244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7244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229" cy="2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77A1" w14:textId="77777777" w:rsidR="00DB55D4" w:rsidRDefault="00DB55D4" w:rsidP="00DB55D4"/>
    <w:p w14:paraId="0B001C94" w14:textId="580D578F" w:rsidR="000B3F92" w:rsidRDefault="004847E1" w:rsidP="000B3F92">
      <w:pPr>
        <w:pStyle w:val="Cmsor1"/>
      </w:pPr>
      <w:bookmarkStart w:id="6" w:name="_Toc199251950"/>
      <w:r>
        <w:t>Csoportok létrehozása OU -ban</w:t>
      </w:r>
      <w:r w:rsidR="000B3F92">
        <w:t>.</w:t>
      </w:r>
      <w:bookmarkEnd w:id="6"/>
    </w:p>
    <w:p w14:paraId="1BE9CE42" w14:textId="77777777" w:rsidR="00CA261D" w:rsidRPr="00CA261D" w:rsidRDefault="00CA261D" w:rsidP="00CA261D">
      <w:pPr>
        <w:rPr>
          <w:b/>
          <w:bCs/>
        </w:rPr>
      </w:pPr>
      <w:r w:rsidRPr="00CA261D">
        <w:rPr>
          <w:b/>
          <w:bCs/>
        </w:rPr>
        <w:t>Csoportok létrehozása és felhasználók hozzáadása</w:t>
      </w:r>
    </w:p>
    <w:p w14:paraId="739A856D" w14:textId="2646AFE7" w:rsidR="00CA261D" w:rsidRDefault="00BF640E" w:rsidP="00CA261D">
      <w:pPr>
        <w:numPr>
          <w:ilvl w:val="0"/>
          <w:numId w:val="14"/>
        </w:numPr>
      </w:pPr>
      <w:r>
        <w:lastRenderedPageBreak/>
        <w:t xml:space="preserve">Roles -&gt; </w:t>
      </w:r>
      <w:r w:rsidR="00CA261D" w:rsidRPr="00CA261D">
        <w:t>Active Directory Users and Computers</w:t>
      </w:r>
    </w:p>
    <w:p w14:paraId="7CC5AFBC" w14:textId="2512D4A4" w:rsidR="00BF640E" w:rsidRPr="00CA261D" w:rsidRDefault="00BF640E" w:rsidP="00BF640E">
      <w:pPr>
        <w:ind w:left="360"/>
      </w:pPr>
      <w:r w:rsidRPr="00BF640E">
        <w:rPr>
          <w:noProof/>
        </w:rPr>
        <w:drawing>
          <wp:inline distT="0" distB="0" distL="0" distR="0" wp14:anchorId="5E7467FA" wp14:editId="6D594B31">
            <wp:extent cx="3380235" cy="2792099"/>
            <wp:effectExtent l="0" t="0" r="0" b="8255"/>
            <wp:docPr id="24386533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533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7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A36F" w14:textId="036B3077" w:rsidR="00CA261D" w:rsidRPr="00C3620E" w:rsidRDefault="00CA261D" w:rsidP="00CA261D">
      <w:pPr>
        <w:numPr>
          <w:ilvl w:val="0"/>
          <w:numId w:val="14"/>
        </w:numPr>
      </w:pPr>
      <w:r w:rsidRPr="00CA261D">
        <w:t xml:space="preserve">Hozd létre </w:t>
      </w:r>
      <w:r w:rsidR="009D4171">
        <w:t xml:space="preserve">a </w:t>
      </w:r>
      <w:r w:rsidRPr="00CA261D">
        <w:rPr>
          <w:b/>
          <w:bCs/>
        </w:rPr>
        <w:t>csoport</w:t>
      </w:r>
      <w:r>
        <w:rPr>
          <w:b/>
          <w:bCs/>
        </w:rPr>
        <w:t>jaidat.</w:t>
      </w:r>
    </w:p>
    <w:p w14:paraId="50A031A7" w14:textId="47340C8A" w:rsidR="00C3620E" w:rsidRDefault="00D0309A" w:rsidP="00C3620E">
      <w:pPr>
        <w:ind w:left="360"/>
      </w:pPr>
      <w:r w:rsidRPr="00D0309A">
        <w:rPr>
          <w:noProof/>
        </w:rPr>
        <w:drawing>
          <wp:inline distT="0" distB="0" distL="0" distR="0" wp14:anchorId="32D1DBCE" wp14:editId="3C76888D">
            <wp:extent cx="2417573" cy="2063512"/>
            <wp:effectExtent l="0" t="0" r="1905" b="0"/>
            <wp:docPr id="694541546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1546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266" cy="20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4D2" w14:textId="3605AA42" w:rsidR="0052573F" w:rsidRDefault="00D0309A" w:rsidP="00C3620E">
      <w:pPr>
        <w:ind w:left="360"/>
      </w:pPr>
      <w:r>
        <w:t>Itt válaszd ki a Group Scopet és a Group Typeot amit szeretnél a csoportnak adni.</w:t>
      </w:r>
    </w:p>
    <w:p w14:paraId="61DEA8FC" w14:textId="5531D881" w:rsidR="00D0309A" w:rsidRPr="00CA261D" w:rsidRDefault="0052573F" w:rsidP="0052573F">
      <w:r>
        <w:br w:type="page"/>
      </w:r>
    </w:p>
    <w:p w14:paraId="2AF8BBDD" w14:textId="32FC1F26" w:rsidR="00CA261D" w:rsidRPr="00CA261D" w:rsidRDefault="00CA261D" w:rsidP="00CA261D">
      <w:pPr>
        <w:numPr>
          <w:ilvl w:val="0"/>
          <w:numId w:val="14"/>
        </w:numPr>
      </w:pPr>
      <w:r w:rsidRPr="00CA261D">
        <w:lastRenderedPageBreak/>
        <w:t>Add hozzá a megfelelő felhasználókat</w:t>
      </w:r>
      <w:r w:rsidR="0052573F">
        <w:t xml:space="preserve"> (Jobb Katt az </w:t>
      </w:r>
      <w:r w:rsidR="00FD67B8">
        <w:t>Felhasználóra</w:t>
      </w:r>
      <w:r w:rsidR="0052573F">
        <w:t xml:space="preserve"> és Tulajdonságok)</w:t>
      </w:r>
      <w:r w:rsidRPr="00CA261D">
        <w:t>:</w:t>
      </w:r>
    </w:p>
    <w:p w14:paraId="09BD4333" w14:textId="11AFDE12" w:rsidR="00CA261D" w:rsidRDefault="00C3620E" w:rsidP="00CA261D">
      <w:pPr>
        <w:numPr>
          <w:ilvl w:val="1"/>
          <w:numId w:val="14"/>
        </w:numPr>
      </w:pPr>
      <w:r>
        <w:t>Például: Kázmér Bence -&gt; Teknikus</w:t>
      </w:r>
    </w:p>
    <w:p w14:paraId="7E184056" w14:textId="77777777" w:rsidR="007E6107" w:rsidRDefault="00BA645F" w:rsidP="00663821">
      <w:pPr>
        <w:ind w:left="1080"/>
      </w:pPr>
      <w:r w:rsidRPr="00BA645F">
        <w:rPr>
          <w:noProof/>
        </w:rPr>
        <w:drawing>
          <wp:inline distT="0" distB="0" distL="0" distR="0" wp14:anchorId="3C6373A4" wp14:editId="5E17F573">
            <wp:extent cx="2128561" cy="2508487"/>
            <wp:effectExtent l="0" t="0" r="0" b="6350"/>
            <wp:docPr id="148086493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493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347" cy="25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B8" w:rsidRPr="00FD67B8">
        <w:rPr>
          <w:noProof/>
        </w:rPr>
        <w:drawing>
          <wp:inline distT="0" distB="0" distL="0" distR="0" wp14:anchorId="25723139" wp14:editId="1D9D5C94">
            <wp:extent cx="2894785" cy="1584308"/>
            <wp:effectExtent l="0" t="0" r="1270" b="0"/>
            <wp:docPr id="729906384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6384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965" cy="15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2424" w14:textId="66E08AD1" w:rsidR="007E6107" w:rsidRPr="009A4302" w:rsidRDefault="009A4302" w:rsidP="009A4302">
      <w:pPr>
        <w:pStyle w:val="Cmsor1"/>
      </w:pPr>
      <w:r>
        <w:br w:type="page"/>
      </w:r>
      <w:bookmarkStart w:id="7" w:name="_Toc199251951"/>
      <w:r w:rsidR="007E6107">
        <w:lastRenderedPageBreak/>
        <w:t>Powershell változat:</w:t>
      </w:r>
      <w:bookmarkEnd w:id="7"/>
    </w:p>
    <w:p w14:paraId="22A6BBC3" w14:textId="028F4A61" w:rsidR="007E6107" w:rsidRPr="007E6107" w:rsidRDefault="007E6107" w:rsidP="007E6107">
      <w:pPr>
        <w:rPr>
          <w:b/>
          <w:bCs/>
        </w:rPr>
      </w:pPr>
      <w:r w:rsidRPr="007E6107">
        <w:rPr>
          <w:b/>
          <w:bCs/>
        </w:rPr>
        <w:t>Csoport létrehozása</w:t>
      </w:r>
    </w:p>
    <w:p w14:paraId="717DF144" w14:textId="77777777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>New-ADGroup `</w:t>
      </w:r>
    </w:p>
    <w:p w14:paraId="079DBE35" w14:textId="62CE5800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 xml:space="preserve">    -Name "</w:t>
      </w:r>
      <w:r w:rsidR="002A3EDA" w:rsidRPr="001F6701">
        <w:rPr>
          <w:color w:val="FFFFFF" w:themeColor="background1"/>
        </w:rPr>
        <w:t>Teknikus</w:t>
      </w:r>
      <w:r w:rsidRPr="001F6701">
        <w:rPr>
          <w:color w:val="FFFFFF" w:themeColor="background1"/>
        </w:rPr>
        <w:t>" `</w:t>
      </w:r>
    </w:p>
    <w:p w14:paraId="4996BE83" w14:textId="21878228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 xml:space="preserve">    -SamAccountName "</w:t>
      </w:r>
      <w:r w:rsidR="002A3EDA" w:rsidRPr="001F6701">
        <w:rPr>
          <w:color w:val="FFFFFF" w:themeColor="background1"/>
        </w:rPr>
        <w:t>teknikus</w:t>
      </w:r>
      <w:r w:rsidRPr="001F6701">
        <w:rPr>
          <w:color w:val="FFFFFF" w:themeColor="background1"/>
        </w:rPr>
        <w:t>" `</w:t>
      </w:r>
    </w:p>
    <w:p w14:paraId="37177777" w14:textId="77777777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 xml:space="preserve">    -GroupScope Global `</w:t>
      </w:r>
    </w:p>
    <w:p w14:paraId="1A4EDBD6" w14:textId="77777777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 xml:space="preserve">    -GroupCategory Security `</w:t>
      </w:r>
    </w:p>
    <w:p w14:paraId="5E545EC8" w14:textId="1F706FCB" w:rsidR="007E6107" w:rsidRPr="001F6701" w:rsidRDefault="007E6107" w:rsidP="001F6701">
      <w:pPr>
        <w:shd w:val="clear" w:color="auto" w:fill="000000" w:themeFill="text1"/>
        <w:rPr>
          <w:color w:val="FFFFFF" w:themeColor="background1"/>
        </w:rPr>
      </w:pPr>
      <w:r w:rsidRPr="001F6701">
        <w:rPr>
          <w:color w:val="FFFFFF" w:themeColor="background1"/>
        </w:rPr>
        <w:t xml:space="preserve">    -Path "OU=teknikusok,DC=</w:t>
      </w:r>
      <w:r w:rsidR="002A3EDA" w:rsidRPr="001F6701">
        <w:rPr>
          <w:color w:val="FFFFFF" w:themeColor="background1"/>
        </w:rPr>
        <w:t>forest</w:t>
      </w:r>
      <w:r w:rsidRPr="001F6701">
        <w:rPr>
          <w:color w:val="FFFFFF" w:themeColor="background1"/>
        </w:rPr>
        <w:t>,DC=</w:t>
      </w:r>
      <w:r w:rsidR="002A3EDA" w:rsidRPr="001F6701">
        <w:rPr>
          <w:color w:val="FFFFFF" w:themeColor="background1"/>
        </w:rPr>
        <w:t>main</w:t>
      </w:r>
      <w:r w:rsidRPr="001F6701">
        <w:rPr>
          <w:color w:val="FFFFFF" w:themeColor="background1"/>
        </w:rPr>
        <w:t>"</w:t>
      </w:r>
    </w:p>
    <w:p w14:paraId="65C507C7" w14:textId="224F47E7" w:rsidR="007E6107" w:rsidRDefault="00133A3D" w:rsidP="007E6107">
      <w:pPr>
        <w:rPr>
          <w:b/>
          <w:bCs/>
        </w:rPr>
      </w:pPr>
      <w:r w:rsidRPr="00133A3D">
        <w:rPr>
          <w:b/>
          <w:bCs/>
        </w:rPr>
        <w:t>Tag Létrehozása</w:t>
      </w:r>
    </w:p>
    <w:p w14:paraId="7F4267BD" w14:textId="77777777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>New-ADUser `</w:t>
      </w:r>
    </w:p>
    <w:p w14:paraId="3192AF1A" w14:textId="3E6345A3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Name "</w:t>
      </w:r>
      <w:r>
        <w:rPr>
          <w:color w:val="FFFFFF" w:themeColor="background1"/>
        </w:rPr>
        <w:t>felhasznaloneve</w:t>
      </w:r>
      <w:r w:rsidRPr="00133A3D">
        <w:rPr>
          <w:color w:val="FFFFFF" w:themeColor="background1"/>
        </w:rPr>
        <w:t>" `</w:t>
      </w:r>
    </w:p>
    <w:p w14:paraId="63545295" w14:textId="25259273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SamAccountName " </w:t>
      </w:r>
      <w:r>
        <w:rPr>
          <w:color w:val="FFFFFF" w:themeColor="background1"/>
        </w:rPr>
        <w:t>felhasznaloneve</w:t>
      </w:r>
      <w:r w:rsidRPr="00133A3D">
        <w:rPr>
          <w:color w:val="FFFFFF" w:themeColor="background1"/>
        </w:rPr>
        <w:t xml:space="preserve"> " `</w:t>
      </w:r>
    </w:p>
    <w:p w14:paraId="34F10BAD" w14:textId="5096706B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UserPrincipalName " </w:t>
      </w:r>
      <w:r>
        <w:rPr>
          <w:color w:val="FFFFFF" w:themeColor="background1"/>
        </w:rPr>
        <w:t>felhasznaloneve</w:t>
      </w:r>
      <w:r w:rsidRPr="00133A3D">
        <w:rPr>
          <w:color w:val="FFFFFF" w:themeColor="background1"/>
        </w:rPr>
        <w:t xml:space="preserve"> @</w:t>
      </w:r>
      <w:r>
        <w:rPr>
          <w:color w:val="FFFFFF" w:themeColor="background1"/>
        </w:rPr>
        <w:t>forest.main</w:t>
      </w:r>
      <w:r w:rsidRPr="00133A3D">
        <w:rPr>
          <w:color w:val="FFFFFF" w:themeColor="background1"/>
        </w:rPr>
        <w:t>" `</w:t>
      </w:r>
    </w:p>
    <w:p w14:paraId="1E59B4C1" w14:textId="1DA9D964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AccountPassword (ConvertTo-SecureString "</w:t>
      </w:r>
      <w:r w:rsidR="002B434A">
        <w:rPr>
          <w:color w:val="FFFFFF" w:themeColor="background1"/>
        </w:rPr>
        <w:t>Admin1234</w:t>
      </w:r>
      <w:r w:rsidRPr="00133A3D">
        <w:rPr>
          <w:color w:val="FFFFFF" w:themeColor="background1"/>
        </w:rPr>
        <w:t>" -AsPlainText -Force) `</w:t>
      </w:r>
    </w:p>
    <w:p w14:paraId="72781FD6" w14:textId="63A2E336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Path "OU=</w:t>
      </w:r>
      <w:r w:rsidR="002B434A">
        <w:rPr>
          <w:color w:val="FFFFFF" w:themeColor="background1"/>
        </w:rPr>
        <w:t>teknikusok</w:t>
      </w:r>
      <w:r w:rsidRPr="00133A3D">
        <w:rPr>
          <w:color w:val="FFFFFF" w:themeColor="background1"/>
        </w:rPr>
        <w:t>,DC=</w:t>
      </w:r>
      <w:r w:rsidR="002B434A">
        <w:rPr>
          <w:color w:val="FFFFFF" w:themeColor="background1"/>
        </w:rPr>
        <w:t>forest</w:t>
      </w:r>
      <w:r w:rsidRPr="00133A3D">
        <w:rPr>
          <w:color w:val="FFFFFF" w:themeColor="background1"/>
        </w:rPr>
        <w:t>,DC=</w:t>
      </w:r>
      <w:r w:rsidR="002B434A">
        <w:rPr>
          <w:color w:val="FFFFFF" w:themeColor="background1"/>
        </w:rPr>
        <w:t>main</w:t>
      </w:r>
      <w:r w:rsidRPr="00133A3D">
        <w:rPr>
          <w:color w:val="FFFFFF" w:themeColor="background1"/>
        </w:rPr>
        <w:t>" `</w:t>
      </w:r>
    </w:p>
    <w:p w14:paraId="737A6F29" w14:textId="056A38C6" w:rsidR="00133A3D" w:rsidRPr="00133A3D" w:rsidRDefault="00133A3D" w:rsidP="00133A3D">
      <w:pPr>
        <w:shd w:val="clear" w:color="auto" w:fill="000000" w:themeFill="text1"/>
        <w:rPr>
          <w:color w:val="FFFFFF" w:themeColor="background1"/>
        </w:rPr>
      </w:pPr>
      <w:r w:rsidRPr="00133A3D">
        <w:rPr>
          <w:color w:val="FFFFFF" w:themeColor="background1"/>
        </w:rPr>
        <w:t xml:space="preserve">    -Enabled $true</w:t>
      </w:r>
    </w:p>
    <w:p w14:paraId="52C8576D" w14:textId="7EA58058" w:rsidR="007E6107" w:rsidRPr="007E6107" w:rsidRDefault="007E6107" w:rsidP="007E6107">
      <w:pPr>
        <w:rPr>
          <w:b/>
          <w:bCs/>
        </w:rPr>
      </w:pPr>
      <w:r w:rsidRPr="007E6107">
        <w:rPr>
          <w:b/>
          <w:bCs/>
        </w:rPr>
        <w:t>Tag hozzáadása</w:t>
      </w:r>
    </w:p>
    <w:p w14:paraId="6ACECD48" w14:textId="77777777" w:rsidR="007E6107" w:rsidRPr="003B340E" w:rsidRDefault="007E6107" w:rsidP="003B340E">
      <w:pPr>
        <w:shd w:val="clear" w:color="auto" w:fill="000000" w:themeFill="text1"/>
        <w:rPr>
          <w:color w:val="FFFFFF" w:themeColor="background1"/>
        </w:rPr>
      </w:pPr>
      <w:r w:rsidRPr="003B340E">
        <w:rPr>
          <w:color w:val="FFFFFF" w:themeColor="background1"/>
        </w:rPr>
        <w:t>Add-ADGroupMember `</w:t>
      </w:r>
    </w:p>
    <w:p w14:paraId="1AA63773" w14:textId="39EE0B4B" w:rsidR="007E6107" w:rsidRPr="003B340E" w:rsidRDefault="007E6107" w:rsidP="003B340E">
      <w:pPr>
        <w:shd w:val="clear" w:color="auto" w:fill="000000" w:themeFill="text1"/>
        <w:rPr>
          <w:color w:val="FFFFFF" w:themeColor="background1"/>
        </w:rPr>
      </w:pPr>
      <w:r w:rsidRPr="003B340E">
        <w:rPr>
          <w:color w:val="FFFFFF" w:themeColor="background1"/>
        </w:rPr>
        <w:t xml:space="preserve">    -Identity "</w:t>
      </w:r>
      <w:r w:rsidR="00EC5491" w:rsidRPr="003B340E">
        <w:rPr>
          <w:color w:val="FFFFFF" w:themeColor="background1"/>
        </w:rPr>
        <w:t>teknikus</w:t>
      </w:r>
      <w:r w:rsidRPr="003B340E">
        <w:rPr>
          <w:color w:val="FFFFFF" w:themeColor="background1"/>
        </w:rPr>
        <w:t>" `</w:t>
      </w:r>
    </w:p>
    <w:p w14:paraId="43BCD515" w14:textId="79DA1F17" w:rsidR="001E4D00" w:rsidRDefault="007E6107" w:rsidP="003B340E">
      <w:pPr>
        <w:shd w:val="clear" w:color="auto" w:fill="000000" w:themeFill="text1"/>
      </w:pPr>
      <w:r w:rsidRPr="003B340E">
        <w:rPr>
          <w:color w:val="FFFFFF" w:themeColor="background1"/>
        </w:rPr>
        <w:t xml:space="preserve">    -Members "</w:t>
      </w:r>
      <w:r w:rsidR="002B434A">
        <w:rPr>
          <w:color w:val="FFFFFF" w:themeColor="background1"/>
        </w:rPr>
        <w:t>f</w:t>
      </w:r>
      <w:r w:rsidR="002C6C28" w:rsidRPr="003B340E">
        <w:rPr>
          <w:color w:val="FFFFFF" w:themeColor="background1"/>
        </w:rPr>
        <w:t>elhasznalo</w:t>
      </w:r>
      <w:r w:rsidR="00566740" w:rsidRPr="003B340E">
        <w:rPr>
          <w:color w:val="FFFFFF" w:themeColor="background1"/>
        </w:rPr>
        <w:t>neve</w:t>
      </w:r>
      <w:r w:rsidRPr="003B340E">
        <w:rPr>
          <w:color w:val="FFFFFF" w:themeColor="background1"/>
        </w:rPr>
        <w:t>"</w:t>
      </w:r>
      <w:r w:rsidR="001E4D00">
        <w:br w:type="page"/>
      </w:r>
    </w:p>
    <w:p w14:paraId="719F80CD" w14:textId="0031F2E2" w:rsidR="001E4D00" w:rsidRDefault="001E4D00" w:rsidP="001E4D00">
      <w:pPr>
        <w:pStyle w:val="Cmsor1"/>
      </w:pPr>
      <w:bookmarkStart w:id="8" w:name="_Toc199251952"/>
      <w:r>
        <w:lastRenderedPageBreak/>
        <w:t>Fájlmegosztás</w:t>
      </w:r>
      <w:r w:rsidR="00CB0C85">
        <w:t xml:space="preserve"> windows csoportoknál</w:t>
      </w:r>
      <w:bookmarkEnd w:id="8"/>
    </w:p>
    <w:p w14:paraId="011F4954" w14:textId="278AA242" w:rsidR="00CB0C85" w:rsidRPr="00CB0C85" w:rsidRDefault="001E79FE" w:rsidP="00CB0C85">
      <w:pPr>
        <w:rPr>
          <w:b/>
          <w:bCs/>
        </w:rPr>
      </w:pPr>
      <w:r>
        <w:rPr>
          <w:b/>
          <w:bCs/>
        </w:rPr>
        <w:t>L</w:t>
      </w:r>
      <w:r w:rsidR="00CB0C85" w:rsidRPr="00CB0C85">
        <w:rPr>
          <w:b/>
          <w:bCs/>
        </w:rPr>
        <w:t>épések a szerveren:</w:t>
      </w:r>
    </w:p>
    <w:p w14:paraId="284CBEE2" w14:textId="7AEDB9BF" w:rsidR="00CB0C85" w:rsidRPr="00CB0C85" w:rsidRDefault="00CB0C85" w:rsidP="00CB0C85">
      <w:pPr>
        <w:numPr>
          <w:ilvl w:val="0"/>
          <w:numId w:val="15"/>
        </w:numPr>
      </w:pPr>
      <w:r w:rsidRPr="00CB0C85">
        <w:rPr>
          <w:b/>
          <w:bCs/>
        </w:rPr>
        <w:t>Hozz létre egy mappát</w:t>
      </w:r>
      <w:r w:rsidRPr="00CB0C85">
        <w:t xml:space="preserve"> (pl. C:\Koz</w:t>
      </w:r>
      <w:r>
        <w:t>os</w:t>
      </w:r>
      <w:r w:rsidRPr="00CB0C85">
        <w:t>tar vagy D:\Koz</w:t>
      </w:r>
      <w:r>
        <w:t>os</w:t>
      </w:r>
      <w:r w:rsidRPr="00CB0C85">
        <w:t>tar) és abban:</w:t>
      </w:r>
    </w:p>
    <w:p w14:paraId="615F971D" w14:textId="3FEDF824" w:rsidR="00CB0C85" w:rsidRDefault="00CB0C85" w:rsidP="00CB0C85">
      <w:pPr>
        <w:numPr>
          <w:ilvl w:val="1"/>
          <w:numId w:val="15"/>
        </w:numPr>
      </w:pPr>
      <w:r>
        <w:t>Teknikusok</w:t>
      </w:r>
    </w:p>
    <w:p w14:paraId="0EFD122B" w14:textId="1464F370" w:rsidR="00CB0C85" w:rsidRPr="00CB0C85" w:rsidRDefault="00CB0C85" w:rsidP="00CB0C85">
      <w:pPr>
        <w:numPr>
          <w:ilvl w:val="1"/>
          <w:numId w:val="15"/>
        </w:numPr>
      </w:pPr>
      <w:r>
        <w:t>Stb…</w:t>
      </w:r>
    </w:p>
    <w:p w14:paraId="2B351C10" w14:textId="05B75E04" w:rsidR="00CB0C85" w:rsidRPr="00CB0C85" w:rsidRDefault="00CB0C85" w:rsidP="00CB0C85">
      <w:pPr>
        <w:numPr>
          <w:ilvl w:val="0"/>
          <w:numId w:val="15"/>
        </w:numPr>
      </w:pPr>
      <w:r w:rsidRPr="00CB0C85">
        <w:rPr>
          <w:b/>
          <w:bCs/>
        </w:rPr>
        <w:t>Jobb klikk a Koz</w:t>
      </w:r>
      <w:r>
        <w:rPr>
          <w:b/>
          <w:bCs/>
        </w:rPr>
        <w:t>os</w:t>
      </w:r>
      <w:r w:rsidRPr="00CB0C85">
        <w:rPr>
          <w:b/>
          <w:bCs/>
        </w:rPr>
        <w:t>tar mappára</w:t>
      </w:r>
      <w:r w:rsidRPr="00CB0C85">
        <w:t xml:space="preserve"> → </w:t>
      </w:r>
      <w:r w:rsidR="00A333A8">
        <w:t>Tulajdonságok</w:t>
      </w:r>
      <w:r w:rsidRPr="00CB0C85">
        <w:t xml:space="preserve"> → Sharing fül:</w:t>
      </w:r>
    </w:p>
    <w:p w14:paraId="2F825433" w14:textId="77777777" w:rsidR="00CB0C85" w:rsidRDefault="00CB0C85" w:rsidP="00CB0C85">
      <w:pPr>
        <w:numPr>
          <w:ilvl w:val="1"/>
          <w:numId w:val="15"/>
        </w:numPr>
      </w:pPr>
      <w:r w:rsidRPr="00CB0C85">
        <w:t>Katt: Advanced Sharing... → ✓ Share this folder</w:t>
      </w:r>
    </w:p>
    <w:p w14:paraId="06C33728" w14:textId="5809E963" w:rsidR="00A333A8" w:rsidRPr="00CB0C85" w:rsidRDefault="00A333A8" w:rsidP="00A333A8">
      <w:r w:rsidRPr="00A333A8">
        <w:rPr>
          <w:noProof/>
        </w:rPr>
        <w:drawing>
          <wp:inline distT="0" distB="0" distL="0" distR="0" wp14:anchorId="1A7A0197" wp14:editId="642AD743">
            <wp:extent cx="2728531" cy="2963957"/>
            <wp:effectExtent l="0" t="0" r="0" b="8255"/>
            <wp:docPr id="14413929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929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367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4A3" w:rsidRPr="00CD44A3">
        <w:rPr>
          <w:noProof/>
        </w:rPr>
        <w:drawing>
          <wp:inline distT="0" distB="0" distL="0" distR="0" wp14:anchorId="0F4B704E" wp14:editId="72F4FC98">
            <wp:extent cx="2831218" cy="2914246"/>
            <wp:effectExtent l="0" t="0" r="7620" b="635"/>
            <wp:docPr id="553832188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2188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424" cy="29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FFD2" w14:textId="5AE78312" w:rsidR="00CB0C85" w:rsidRPr="00CB0C85" w:rsidRDefault="00CB0C85" w:rsidP="00CB0C85">
      <w:pPr>
        <w:numPr>
          <w:ilvl w:val="1"/>
          <w:numId w:val="15"/>
        </w:numPr>
      </w:pPr>
      <w:r w:rsidRPr="00CB0C85">
        <w:t xml:space="preserve">Adj neki egy nevet, pl. </w:t>
      </w:r>
      <w:r>
        <w:t>Kozostar</w:t>
      </w:r>
    </w:p>
    <w:p w14:paraId="2D36E638" w14:textId="3F5556D0" w:rsidR="00CB0C85" w:rsidRDefault="00CB0C85" w:rsidP="00CB0C85">
      <w:pPr>
        <w:numPr>
          <w:ilvl w:val="1"/>
          <w:numId w:val="15"/>
        </w:numPr>
      </w:pPr>
      <w:r w:rsidRPr="00CB0C85">
        <w:t>Katt: Permissions → távolítsd el az Everyone csoportot</w:t>
      </w:r>
    </w:p>
    <w:p w14:paraId="65C42A32" w14:textId="6A6F309C" w:rsidR="00B5531D" w:rsidRDefault="004E183D" w:rsidP="004E183D">
      <w:r w:rsidRPr="004E183D">
        <w:rPr>
          <w:noProof/>
        </w:rPr>
        <w:drawing>
          <wp:inline distT="0" distB="0" distL="0" distR="0" wp14:anchorId="243D0860" wp14:editId="181895E0">
            <wp:extent cx="2674743" cy="1770051"/>
            <wp:effectExtent l="0" t="0" r="0" b="1905"/>
            <wp:docPr id="1368502080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02080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404" cy="17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BBB" w14:textId="2E69379C" w:rsidR="004E183D" w:rsidRPr="00CB0C85" w:rsidRDefault="00B5531D" w:rsidP="004E183D">
      <w:r>
        <w:br w:type="page"/>
      </w:r>
    </w:p>
    <w:p w14:paraId="2E2ABE66" w14:textId="7B1FDC73" w:rsidR="00CB0C85" w:rsidRDefault="00CB0C85" w:rsidP="00B5531D">
      <w:r w:rsidRPr="00CB0C85">
        <w:lastRenderedPageBreak/>
        <w:t>Add hozzá a Users csoportot Read joggal vagy csak annyival, amivel elérik</w:t>
      </w:r>
    </w:p>
    <w:p w14:paraId="50AD6218" w14:textId="7F186FFD" w:rsidR="00B5531D" w:rsidRPr="00CB0C85" w:rsidRDefault="00B5531D" w:rsidP="00B5531D">
      <w:r w:rsidRPr="00B5531D">
        <w:rPr>
          <w:noProof/>
        </w:rPr>
        <w:drawing>
          <wp:inline distT="0" distB="0" distL="0" distR="0" wp14:anchorId="678D2EE0" wp14:editId="3C72EFCF">
            <wp:extent cx="1976087" cy="2474259"/>
            <wp:effectExtent l="0" t="0" r="5715" b="2540"/>
            <wp:docPr id="1448748913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48913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7718" cy="24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8B" w14:textId="77777777" w:rsidR="00CB0C85" w:rsidRPr="00CB0C85" w:rsidRDefault="00CB0C85" w:rsidP="00CB0C85">
      <w:pPr>
        <w:numPr>
          <w:ilvl w:val="0"/>
          <w:numId w:val="15"/>
        </w:numPr>
      </w:pPr>
      <w:r w:rsidRPr="00CB0C85">
        <w:rPr>
          <w:b/>
          <w:bCs/>
        </w:rPr>
        <w:t>Security fül alatt</w:t>
      </w:r>
      <w:r w:rsidRPr="00CB0C85">
        <w:t xml:space="preserve"> (NTFS jogosultságok!):</w:t>
      </w:r>
    </w:p>
    <w:p w14:paraId="2DA274E5" w14:textId="77777777" w:rsidR="00CB0C85" w:rsidRPr="00CB0C85" w:rsidRDefault="00CB0C85" w:rsidP="00CB0C85">
      <w:pPr>
        <w:numPr>
          <w:ilvl w:val="1"/>
          <w:numId w:val="15"/>
        </w:numPr>
      </w:pPr>
      <w:r w:rsidRPr="00CB0C85">
        <w:t>Töröld az Everyone vagy Users jogosultságokat</w:t>
      </w:r>
    </w:p>
    <w:p w14:paraId="4C6B4B35" w14:textId="77777777" w:rsidR="00CB0C85" w:rsidRPr="00CB0C85" w:rsidRDefault="00CB0C85" w:rsidP="00CB0C85">
      <w:pPr>
        <w:numPr>
          <w:ilvl w:val="1"/>
          <w:numId w:val="15"/>
        </w:numPr>
      </w:pPr>
      <w:r w:rsidRPr="00CB0C85">
        <w:t xml:space="preserve">Add hozzá a </w:t>
      </w:r>
      <w:r w:rsidRPr="00CB0C85">
        <w:rPr>
          <w:b/>
          <w:bCs/>
        </w:rPr>
        <w:t>megfelelő csoportokat</w:t>
      </w:r>
      <w:r w:rsidRPr="00CB0C85">
        <w:t>:</w:t>
      </w:r>
    </w:p>
    <w:p w14:paraId="4B311E2C" w14:textId="201A6C3F" w:rsidR="00CB0C85" w:rsidRPr="00CB0C85" w:rsidRDefault="00CB0C85" w:rsidP="00CB0C85">
      <w:pPr>
        <w:numPr>
          <w:ilvl w:val="2"/>
          <w:numId w:val="15"/>
        </w:numPr>
      </w:pPr>
      <w:r>
        <w:t>Teknikus</w:t>
      </w:r>
      <w:r w:rsidRPr="00CB0C85">
        <w:t xml:space="preserve"> csoport → Full Control </w:t>
      </w:r>
      <w:r w:rsidRPr="00CB0C85">
        <w:rPr>
          <w:b/>
          <w:bCs/>
        </w:rPr>
        <w:t xml:space="preserve">csak a </w:t>
      </w:r>
      <w:r>
        <w:rPr>
          <w:b/>
          <w:bCs/>
        </w:rPr>
        <w:t>Teknikus</w:t>
      </w:r>
      <w:r w:rsidRPr="00CB0C85">
        <w:rPr>
          <w:b/>
          <w:bCs/>
        </w:rPr>
        <w:t xml:space="preserve"> mappára</w:t>
      </w:r>
    </w:p>
    <w:p w14:paraId="05680C6B" w14:textId="10B14FE0" w:rsidR="00CB0C85" w:rsidRDefault="00CB0C85" w:rsidP="00CB0C85">
      <w:pPr>
        <w:numPr>
          <w:ilvl w:val="2"/>
          <w:numId w:val="15"/>
        </w:numPr>
      </w:pPr>
      <w:r>
        <w:t>És ismételd meg többi csoportnak ha van.</w:t>
      </w:r>
    </w:p>
    <w:p w14:paraId="28003E95" w14:textId="03E88292" w:rsidR="00F32D24" w:rsidRDefault="00F32D24" w:rsidP="004208E9">
      <w:r w:rsidRPr="00F32D24">
        <w:rPr>
          <w:noProof/>
        </w:rPr>
        <w:drawing>
          <wp:inline distT="0" distB="0" distL="0" distR="0" wp14:anchorId="5D1A7DA3" wp14:editId="4A2F4EA2">
            <wp:extent cx="2699439" cy="2968133"/>
            <wp:effectExtent l="0" t="0" r="5715" b="3810"/>
            <wp:docPr id="998307380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7380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487" cy="29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BEDC" w14:textId="77777777" w:rsidR="00F32D24" w:rsidRDefault="00F32D24">
      <w:r>
        <w:br w:type="page"/>
      </w:r>
    </w:p>
    <w:p w14:paraId="03B1246A" w14:textId="1BBA7A95" w:rsidR="00CB0C85" w:rsidRPr="00F32D24" w:rsidRDefault="00F32D24" w:rsidP="00CB0C85">
      <w:pPr>
        <w:rPr>
          <w:b/>
          <w:bCs/>
          <w:u w:val="single"/>
        </w:rPr>
      </w:pPr>
      <w:r w:rsidRPr="00F32D24">
        <w:rPr>
          <w:b/>
          <w:bCs/>
          <w:u w:val="single"/>
        </w:rPr>
        <w:lastRenderedPageBreak/>
        <w:t xml:space="preserve">Érdekes felfedezésem: </w:t>
      </w:r>
      <w:r w:rsidR="00CB0C85" w:rsidRPr="00CB0C85">
        <w:rPr>
          <w:b/>
          <w:bCs/>
          <w:u w:val="single"/>
        </w:rPr>
        <w:t xml:space="preserve">Tallózási szintű elrejtéshez </w:t>
      </w:r>
      <w:r w:rsidR="001E79FE" w:rsidRPr="00F32D24">
        <w:rPr>
          <w:b/>
          <w:bCs/>
          <w:u w:val="single"/>
        </w:rPr>
        <w:t>használhatjuk</w:t>
      </w:r>
      <w:r w:rsidR="00CB0C85" w:rsidRPr="00CB0C85">
        <w:rPr>
          <w:b/>
          <w:bCs/>
          <w:u w:val="single"/>
        </w:rPr>
        <w:t xml:space="preserve"> a "Deny" jogokat, vagy külön DFS megosztásokat. Az NTFS jogosultság pontosabb.</w:t>
      </w:r>
    </w:p>
    <w:p w14:paraId="275E89E8" w14:textId="1FFD875B" w:rsidR="009A7E96" w:rsidRPr="00CB0C85" w:rsidRDefault="009A7E96" w:rsidP="00CB0C85">
      <w:pPr>
        <w:rPr>
          <w:b/>
          <w:bCs/>
        </w:rPr>
      </w:pPr>
      <w:r>
        <w:rPr>
          <w:b/>
          <w:bCs/>
        </w:rPr>
        <w:t>Tesztelés:</w:t>
      </w:r>
    </w:p>
    <w:p w14:paraId="73E0FBAA" w14:textId="3821CC82" w:rsidR="009A7E96" w:rsidRPr="009A7E96" w:rsidRDefault="009A7E96" w:rsidP="009A7E96">
      <w:pPr>
        <w:numPr>
          <w:ilvl w:val="0"/>
          <w:numId w:val="16"/>
        </w:numPr>
      </w:pPr>
      <w:r w:rsidRPr="009A7E96">
        <w:t xml:space="preserve">Jelentkezz be a kliensen egy felhasználóval (pl. </w:t>
      </w:r>
      <w:r>
        <w:t>kazmer.bence</w:t>
      </w:r>
      <w:r w:rsidRPr="009A7E96">
        <w:t>)</w:t>
      </w:r>
    </w:p>
    <w:p w14:paraId="1923A9C9" w14:textId="228C4A6A" w:rsidR="009A7E96" w:rsidRPr="009A7E96" w:rsidRDefault="009A7E96" w:rsidP="009A7E96">
      <w:pPr>
        <w:numPr>
          <w:ilvl w:val="0"/>
          <w:numId w:val="16"/>
        </w:numPr>
      </w:pPr>
      <w:r w:rsidRPr="009A7E96">
        <w:t>Tallózd a \\szervernev\koz</w:t>
      </w:r>
      <w:r w:rsidR="00F72B97">
        <w:t>os</w:t>
      </w:r>
      <w:r w:rsidRPr="009A7E96">
        <w:t>tar útvonalat (pl. \\dc\koz</w:t>
      </w:r>
      <w:r>
        <w:t>osta</w:t>
      </w:r>
      <w:r w:rsidRPr="009A7E96">
        <w:t>r)</w:t>
      </w:r>
    </w:p>
    <w:p w14:paraId="76D40CB3" w14:textId="0D967BB4" w:rsidR="00CB0C85" w:rsidRDefault="009A7E96" w:rsidP="00CB0C85">
      <w:pPr>
        <w:numPr>
          <w:ilvl w:val="0"/>
          <w:numId w:val="16"/>
        </w:numPr>
      </w:pPr>
      <w:r w:rsidRPr="009A7E96">
        <w:t>Ellenőrizd, hogy csak a saját mappájához fér hozzá!</w:t>
      </w:r>
    </w:p>
    <w:p w14:paraId="2CEF85DE" w14:textId="19E69C23" w:rsidR="00663821" w:rsidRDefault="00663821" w:rsidP="00663821">
      <w:pPr>
        <w:rPr>
          <w:b/>
          <w:bCs/>
          <w:color w:val="EE0000"/>
          <w:u w:val="single"/>
        </w:rPr>
      </w:pPr>
      <w:r w:rsidRPr="00C53572">
        <w:rPr>
          <w:b/>
          <w:bCs/>
          <w:color w:val="EE0000"/>
          <w:u w:val="single"/>
        </w:rPr>
        <w:t xml:space="preserve">Fontos megjegyezni, hogy terjesztési csoportot (distribution group) nem lehet </w:t>
      </w:r>
      <w:r w:rsidR="00C915FB">
        <w:rPr>
          <w:b/>
          <w:bCs/>
          <w:color w:val="EE0000"/>
          <w:u w:val="single"/>
        </w:rPr>
        <w:t>jogosultságként</w:t>
      </w:r>
      <w:r w:rsidR="00C53572" w:rsidRPr="00C53572">
        <w:rPr>
          <w:b/>
          <w:bCs/>
          <w:color w:val="EE0000"/>
          <w:u w:val="single"/>
        </w:rPr>
        <w:t xml:space="preserve"> hozzá adni fájlmegosztásnál mert a szerver szimplán annyit válaszol, hogy (Name not found)</w:t>
      </w:r>
    </w:p>
    <w:p w14:paraId="7D411CED" w14:textId="77777777" w:rsidR="007E6107" w:rsidRDefault="007E6107" w:rsidP="00663821">
      <w:pPr>
        <w:rPr>
          <w:b/>
          <w:bCs/>
          <w:color w:val="EE0000"/>
          <w:u w:val="single"/>
        </w:rPr>
      </w:pPr>
    </w:p>
    <w:p w14:paraId="7B54FD8B" w14:textId="370D9ABE" w:rsidR="00170444" w:rsidRDefault="00170444" w:rsidP="00170444">
      <w:pPr>
        <w:pStyle w:val="Cmsor1"/>
      </w:pPr>
      <w:bookmarkStart w:id="9" w:name="_Toc199251953"/>
      <w:r>
        <w:t>DNS Szolgáltatás beállítása</w:t>
      </w:r>
      <w:bookmarkEnd w:id="9"/>
    </w:p>
    <w:p w14:paraId="3A747BD4" w14:textId="77777777" w:rsidR="00170444" w:rsidRPr="00170444" w:rsidRDefault="00170444" w:rsidP="00170444">
      <w:pPr>
        <w:rPr>
          <w:b/>
          <w:bCs/>
        </w:rPr>
      </w:pPr>
      <w:r w:rsidRPr="00170444">
        <w:rPr>
          <w:b/>
          <w:bCs/>
        </w:rPr>
        <w:t>GUI – DNS Manager (kattintós módszer):</w:t>
      </w:r>
    </w:p>
    <w:p w14:paraId="21BF5367" w14:textId="77777777" w:rsidR="00170444" w:rsidRPr="00170444" w:rsidRDefault="00170444" w:rsidP="00170444">
      <w:pPr>
        <w:numPr>
          <w:ilvl w:val="0"/>
          <w:numId w:val="18"/>
        </w:numPr>
      </w:pPr>
      <w:r w:rsidRPr="00170444">
        <w:t xml:space="preserve">Nyisd meg a </w:t>
      </w:r>
      <w:r w:rsidRPr="00170444">
        <w:rPr>
          <w:b/>
          <w:bCs/>
        </w:rPr>
        <w:t>DNS-kezelőt</w:t>
      </w:r>
      <w:r w:rsidRPr="00170444">
        <w:t xml:space="preserve"> (Server Manager &gt; Tools &gt; DNS).</w:t>
      </w:r>
    </w:p>
    <w:p w14:paraId="43EF52A9" w14:textId="38510EAD" w:rsidR="00170444" w:rsidRPr="00170444" w:rsidRDefault="00170444" w:rsidP="00170444">
      <w:pPr>
        <w:numPr>
          <w:ilvl w:val="0"/>
          <w:numId w:val="18"/>
        </w:numPr>
      </w:pPr>
      <w:r w:rsidRPr="00170444">
        <w:t xml:space="preserve">Navigálj a zónához: Forward Lookup Zones → </w:t>
      </w:r>
      <w:r>
        <w:t>forest.main</w:t>
      </w:r>
    </w:p>
    <w:p w14:paraId="4F42F8BB" w14:textId="77777777" w:rsidR="00170444" w:rsidRPr="00170444" w:rsidRDefault="00170444" w:rsidP="00170444">
      <w:pPr>
        <w:numPr>
          <w:ilvl w:val="0"/>
          <w:numId w:val="18"/>
        </w:numPr>
      </w:pPr>
      <w:r w:rsidRPr="00170444">
        <w:rPr>
          <w:b/>
          <w:bCs/>
        </w:rPr>
        <w:t>Jobb klikk</w:t>
      </w:r>
      <w:r w:rsidRPr="00170444">
        <w:t xml:space="preserve"> a zónán → </w:t>
      </w:r>
      <w:r w:rsidRPr="00170444">
        <w:rPr>
          <w:b/>
          <w:bCs/>
        </w:rPr>
        <w:t>New Host (A or AAAA)...</w:t>
      </w:r>
    </w:p>
    <w:p w14:paraId="574D07E2" w14:textId="77777777" w:rsidR="00170444" w:rsidRPr="00170444" w:rsidRDefault="00170444" w:rsidP="00170444">
      <w:pPr>
        <w:numPr>
          <w:ilvl w:val="0"/>
          <w:numId w:val="18"/>
        </w:numPr>
      </w:pPr>
      <w:r w:rsidRPr="00170444">
        <w:t>Állítsd be:</w:t>
      </w:r>
    </w:p>
    <w:p w14:paraId="41343CCC" w14:textId="5CA23E7A" w:rsidR="00170444" w:rsidRPr="00170444" w:rsidRDefault="00170444" w:rsidP="00170444">
      <w:pPr>
        <w:numPr>
          <w:ilvl w:val="1"/>
          <w:numId w:val="18"/>
        </w:numPr>
      </w:pPr>
      <w:r w:rsidRPr="00170444">
        <w:rPr>
          <w:b/>
          <w:bCs/>
        </w:rPr>
        <w:t>Name</w:t>
      </w:r>
      <w:r w:rsidRPr="00170444">
        <w:t xml:space="preserve">: </w:t>
      </w:r>
      <w:r>
        <w:t>Amit akarsz (PL Fájlszerver)</w:t>
      </w:r>
    </w:p>
    <w:p w14:paraId="0C0D33D5" w14:textId="704A817F" w:rsidR="00170444" w:rsidRPr="00170444" w:rsidRDefault="00170444" w:rsidP="00170444">
      <w:pPr>
        <w:numPr>
          <w:ilvl w:val="1"/>
          <w:numId w:val="18"/>
        </w:numPr>
      </w:pPr>
      <w:r w:rsidRPr="00170444">
        <w:rPr>
          <w:b/>
          <w:bCs/>
        </w:rPr>
        <w:t>IP address</w:t>
      </w:r>
      <w:r w:rsidRPr="00170444">
        <w:t xml:space="preserve">: </w:t>
      </w:r>
      <w:r w:rsidR="000A5FD8">
        <w:t>10</w:t>
      </w:r>
      <w:r w:rsidRPr="00170444">
        <w:t>.</w:t>
      </w:r>
      <w:r w:rsidR="000A5FD8">
        <w:t>10</w:t>
      </w:r>
      <w:r w:rsidRPr="00170444">
        <w:t>.</w:t>
      </w:r>
      <w:r>
        <w:t>0.1 (Egyébként amit akarsz)</w:t>
      </w:r>
    </w:p>
    <w:p w14:paraId="629F01AC" w14:textId="431F5425" w:rsidR="009E6ABE" w:rsidRDefault="00170444" w:rsidP="009E6ABE">
      <w:pPr>
        <w:numPr>
          <w:ilvl w:val="0"/>
          <w:numId w:val="18"/>
        </w:numPr>
      </w:pPr>
      <w:r w:rsidRPr="00170444">
        <w:t xml:space="preserve">Kattints: </w:t>
      </w:r>
      <w:r w:rsidRPr="00170444">
        <w:rPr>
          <w:b/>
          <w:bCs/>
        </w:rPr>
        <w:t>Add Host</w:t>
      </w:r>
    </w:p>
    <w:p w14:paraId="2A5BD81C" w14:textId="424A07C5" w:rsidR="009E6ABE" w:rsidRDefault="009E6ABE" w:rsidP="009E6ABE">
      <w:pPr>
        <w:rPr>
          <w:b/>
          <w:bCs/>
        </w:rPr>
      </w:pPr>
      <w:r w:rsidRPr="009E6ABE">
        <w:rPr>
          <w:b/>
          <w:bCs/>
        </w:rPr>
        <w:t>Powershell módszer:</w:t>
      </w:r>
    </w:p>
    <w:p w14:paraId="5FFFF93E" w14:textId="3AA7A6DB" w:rsidR="00E858A2" w:rsidRDefault="009E6ABE" w:rsidP="009E6ABE">
      <w:pPr>
        <w:shd w:val="clear" w:color="auto" w:fill="000000" w:themeFill="text1"/>
        <w:rPr>
          <w:color w:val="FFFFFF" w:themeColor="background1"/>
        </w:rPr>
      </w:pPr>
      <w:r w:rsidRPr="009E6ABE">
        <w:rPr>
          <w:color w:val="FFFFFF" w:themeColor="background1"/>
        </w:rPr>
        <w:t>Add-DnsServerResourceRecordA -Name "</w:t>
      </w:r>
      <w:r>
        <w:rPr>
          <w:color w:val="FFFFFF" w:themeColor="background1"/>
        </w:rPr>
        <w:t>Fájlszerver</w:t>
      </w:r>
      <w:r w:rsidRPr="009E6ABE">
        <w:rPr>
          <w:color w:val="FFFFFF" w:themeColor="background1"/>
        </w:rPr>
        <w:t>" -ZoneName "</w:t>
      </w:r>
      <w:r>
        <w:rPr>
          <w:color w:val="FFFFFF" w:themeColor="background1"/>
        </w:rPr>
        <w:t>forest.main</w:t>
      </w:r>
      <w:r w:rsidRPr="009E6ABE">
        <w:rPr>
          <w:color w:val="FFFFFF" w:themeColor="background1"/>
        </w:rPr>
        <w:t>" -IPv4Address "</w:t>
      </w:r>
      <w:r w:rsidR="000A5FD8">
        <w:rPr>
          <w:color w:val="FFFFFF" w:themeColor="background1"/>
        </w:rPr>
        <w:t>10</w:t>
      </w:r>
      <w:r w:rsidRPr="009E6ABE">
        <w:rPr>
          <w:color w:val="FFFFFF" w:themeColor="background1"/>
        </w:rPr>
        <w:t>.</w:t>
      </w:r>
      <w:r w:rsidR="000A5FD8">
        <w:rPr>
          <w:color w:val="FFFFFF" w:themeColor="background1"/>
        </w:rPr>
        <w:t>10</w:t>
      </w:r>
      <w:r w:rsidRPr="009E6ABE">
        <w:rPr>
          <w:color w:val="FFFFFF" w:themeColor="background1"/>
        </w:rPr>
        <w:t>.</w:t>
      </w:r>
      <w:r>
        <w:rPr>
          <w:color w:val="FFFFFF" w:themeColor="background1"/>
        </w:rPr>
        <w:t>0.1</w:t>
      </w:r>
      <w:r w:rsidRPr="009E6ABE">
        <w:rPr>
          <w:color w:val="FFFFFF" w:themeColor="background1"/>
        </w:rPr>
        <w:t>"</w:t>
      </w:r>
    </w:p>
    <w:p w14:paraId="6D33A785" w14:textId="5BD80905" w:rsidR="000F331F" w:rsidRDefault="00E858A2" w:rsidP="00E858A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014EBBEE" w14:textId="577FA0DB" w:rsidR="00977D08" w:rsidRDefault="00977D08" w:rsidP="00977D08">
      <w:pPr>
        <w:pStyle w:val="Cmsor1"/>
      </w:pPr>
      <w:bookmarkStart w:id="10" w:name="_Toc199251954"/>
      <w:r>
        <w:lastRenderedPageBreak/>
        <w:t>Jelszó Élettartam beállítása</w:t>
      </w:r>
      <w:bookmarkEnd w:id="10"/>
    </w:p>
    <w:p w14:paraId="00542913" w14:textId="3318A532" w:rsidR="00977D08" w:rsidRPr="00977D08" w:rsidRDefault="00977D08" w:rsidP="00977D08">
      <w:pPr>
        <w:rPr>
          <w:b/>
          <w:bCs/>
        </w:rPr>
      </w:pPr>
      <w:r w:rsidRPr="00977D08">
        <w:rPr>
          <w:b/>
          <w:bCs/>
        </w:rPr>
        <w:t>Jelszó minimális élettartam</w:t>
      </w:r>
    </w:p>
    <w:p w14:paraId="37B87473" w14:textId="395C154F" w:rsidR="00977D08" w:rsidRPr="00977D08" w:rsidRDefault="00977D08" w:rsidP="00977D08">
      <w:pPr>
        <w:numPr>
          <w:ilvl w:val="0"/>
          <w:numId w:val="23"/>
        </w:numPr>
      </w:pPr>
      <w:r w:rsidRPr="00977D08">
        <w:rPr>
          <w:b/>
          <w:bCs/>
        </w:rPr>
        <w:t>Navigálj a</w:t>
      </w:r>
      <w:r w:rsidR="0079761E">
        <w:rPr>
          <w:b/>
          <w:bCs/>
        </w:rPr>
        <w:t xml:space="preserve"> Main</w:t>
      </w:r>
      <w:r w:rsidRPr="00977D08">
        <w:rPr>
          <w:b/>
          <w:bCs/>
        </w:rPr>
        <w:t xml:space="preserve"> GPO-ban:</w:t>
      </w:r>
      <w:r w:rsidRPr="00977D08">
        <w:br/>
        <w:t>Computer Configuration → Policies → Windows Settings → Security Settings → Account Policies → Password Policy</w:t>
      </w:r>
    </w:p>
    <w:p w14:paraId="3A58429C" w14:textId="6CB13F23" w:rsidR="00977D08" w:rsidRPr="00977D08" w:rsidRDefault="00977D08" w:rsidP="00977D08">
      <w:pPr>
        <w:numPr>
          <w:ilvl w:val="0"/>
          <w:numId w:val="23"/>
        </w:numPr>
      </w:pPr>
      <w:r w:rsidRPr="00977D08">
        <w:rPr>
          <w:b/>
          <w:bCs/>
        </w:rPr>
        <w:t>Módosítsd</w:t>
      </w:r>
      <w:r w:rsidRPr="00977D08">
        <w:t>:</w:t>
      </w:r>
      <w:r w:rsidRPr="00977D08">
        <w:br/>
        <w:t xml:space="preserve">Minimum password age → </w:t>
      </w:r>
      <w:r w:rsidR="005B226F">
        <w:rPr>
          <w:b/>
          <w:bCs/>
        </w:rPr>
        <w:t>7</w:t>
      </w:r>
      <w:r w:rsidRPr="00977D08">
        <w:rPr>
          <w:b/>
          <w:bCs/>
        </w:rPr>
        <w:t xml:space="preserve"> days</w:t>
      </w:r>
      <w:r w:rsidR="00B36B0F">
        <w:rPr>
          <w:b/>
          <w:bCs/>
        </w:rPr>
        <w:t xml:space="preserve"> vagy </w:t>
      </w:r>
      <w:r w:rsidR="005B226F">
        <w:rPr>
          <w:b/>
          <w:bCs/>
        </w:rPr>
        <w:t>ha ki akarod kapcsolni 0</w:t>
      </w:r>
      <w:r w:rsidR="00A565BC">
        <w:rPr>
          <w:b/>
          <w:bCs/>
        </w:rPr>
        <w:t xml:space="preserve"> days</w:t>
      </w:r>
    </w:p>
    <w:p w14:paraId="55B46015" w14:textId="7A3A5977" w:rsidR="0079761E" w:rsidRPr="0079761E" w:rsidRDefault="0079761E" w:rsidP="0079761E">
      <w:pPr>
        <w:pStyle w:val="Cmsor1"/>
        <w:rPr>
          <w:b/>
          <w:bCs/>
        </w:rPr>
      </w:pPr>
      <w:bookmarkStart w:id="11" w:name="_Toc199251955"/>
      <w:r w:rsidRPr="0079761E">
        <w:rPr>
          <w:b/>
          <w:bCs/>
        </w:rPr>
        <w:t xml:space="preserve">GPO hatókörének szűkítése: </w:t>
      </w:r>
      <w:r w:rsidR="00E148C6">
        <w:rPr>
          <w:b/>
          <w:bCs/>
        </w:rPr>
        <w:t>egy másik</w:t>
      </w:r>
      <w:r w:rsidRPr="0079761E">
        <w:rPr>
          <w:b/>
          <w:bCs/>
        </w:rPr>
        <w:t xml:space="preserve"> csoportra</w:t>
      </w:r>
      <w:bookmarkEnd w:id="11"/>
    </w:p>
    <w:p w14:paraId="03D6F606" w14:textId="77777777" w:rsidR="0079761E" w:rsidRPr="0079761E" w:rsidRDefault="0079761E" w:rsidP="0079761E">
      <w:r w:rsidRPr="0079761E">
        <w:t>Lépések:</w:t>
      </w:r>
    </w:p>
    <w:p w14:paraId="68A90956" w14:textId="2E5A3EC8" w:rsidR="0079761E" w:rsidRPr="0079761E" w:rsidRDefault="0079761E" w:rsidP="0079761E">
      <w:pPr>
        <w:pStyle w:val="Listaszerbekezds"/>
        <w:numPr>
          <w:ilvl w:val="0"/>
          <w:numId w:val="25"/>
        </w:numPr>
      </w:pPr>
      <w:r w:rsidRPr="0079761E">
        <w:t xml:space="preserve">A Group Policy Management Console-ban jelöld ki a </w:t>
      </w:r>
      <w:r>
        <w:t>Main</w:t>
      </w:r>
      <w:r w:rsidRPr="0079761E">
        <w:t xml:space="preserve"> GPO-t.</w:t>
      </w:r>
    </w:p>
    <w:p w14:paraId="37D81B2F" w14:textId="77777777" w:rsidR="0079761E" w:rsidRPr="0079761E" w:rsidRDefault="0079761E" w:rsidP="0079761E">
      <w:pPr>
        <w:pStyle w:val="Listaszerbekezds"/>
        <w:numPr>
          <w:ilvl w:val="0"/>
          <w:numId w:val="25"/>
        </w:numPr>
      </w:pPr>
      <w:r w:rsidRPr="0079761E">
        <w:t>Alul kattints a Delegation fülre → Advanced.</w:t>
      </w:r>
    </w:p>
    <w:p w14:paraId="7897A5F9" w14:textId="77777777" w:rsidR="0079761E" w:rsidRPr="0079761E" w:rsidRDefault="0079761E" w:rsidP="0079761E">
      <w:pPr>
        <w:pStyle w:val="Listaszerbekezds"/>
        <w:numPr>
          <w:ilvl w:val="0"/>
          <w:numId w:val="25"/>
        </w:numPr>
      </w:pPr>
      <w:r w:rsidRPr="0079761E">
        <w:t>Távolítsd el a Authenticated Users-t.</w:t>
      </w:r>
    </w:p>
    <w:p w14:paraId="0EA35725" w14:textId="7C38A11E" w:rsidR="00E148C6" w:rsidRPr="00A31000" w:rsidRDefault="0079761E" w:rsidP="0079761E">
      <w:pPr>
        <w:pStyle w:val="Listaszerbekezds"/>
        <w:numPr>
          <w:ilvl w:val="0"/>
          <w:numId w:val="25"/>
        </w:numPr>
      </w:pPr>
      <w:r w:rsidRPr="0079761E">
        <w:t xml:space="preserve">Add hozzá a </w:t>
      </w:r>
      <w:r w:rsidR="00E148C6">
        <w:t>csoportodat.</w:t>
      </w:r>
      <w:r w:rsidRPr="0079761E">
        <w:t xml:space="preserve"> </w:t>
      </w:r>
      <w:r w:rsidR="008A223C">
        <w:t xml:space="preserve">És a jogosultságát (pl: </w:t>
      </w:r>
      <w:r w:rsidR="008A223C" w:rsidRPr="008A223C">
        <w:t xml:space="preserve">Permissions: </w:t>
      </w:r>
      <w:r w:rsidR="008A223C" w:rsidRPr="008A223C">
        <w:rPr>
          <w:b/>
          <w:bCs/>
        </w:rPr>
        <w:t>Read</w:t>
      </w:r>
      <w:r w:rsidR="008A223C" w:rsidRPr="008A223C">
        <w:t xml:space="preserve"> + </w:t>
      </w:r>
      <w:r w:rsidR="008A223C" w:rsidRPr="008A223C">
        <w:rPr>
          <w:b/>
          <w:bCs/>
        </w:rPr>
        <w:t>Apply Group Policy</w:t>
      </w:r>
      <w:r w:rsidR="008A223C">
        <w:rPr>
          <w:b/>
          <w:bCs/>
        </w:rPr>
        <w:t>)</w:t>
      </w:r>
    </w:p>
    <w:p w14:paraId="0ADC03A9" w14:textId="7A690C91" w:rsidR="00A31000" w:rsidRDefault="00A31000" w:rsidP="00A31000">
      <w:r>
        <w:t>Frissítsd a csoportházirendet powershellből:</w:t>
      </w:r>
      <w:r>
        <w:br/>
      </w:r>
      <w:r w:rsidRPr="00A31000">
        <w:rPr>
          <w:color w:val="FFFFFF" w:themeColor="background1"/>
          <w:shd w:val="clear" w:color="auto" w:fill="000000" w:themeFill="text1"/>
        </w:rPr>
        <w:t>gpupdate /force</w:t>
      </w:r>
    </w:p>
    <w:p w14:paraId="3919D8F6" w14:textId="79B021DD" w:rsidR="00977D08" w:rsidRPr="00977D08" w:rsidRDefault="00E148C6" w:rsidP="00E148C6">
      <w:r>
        <w:br w:type="page"/>
      </w:r>
    </w:p>
    <w:p w14:paraId="3747E69A" w14:textId="4CCA2087" w:rsidR="00E858A2" w:rsidRDefault="00E858A2" w:rsidP="00E858A2">
      <w:pPr>
        <w:pStyle w:val="Cmsor1"/>
      </w:pPr>
      <w:bookmarkStart w:id="12" w:name="_Toc199251956"/>
      <w:r>
        <w:lastRenderedPageBreak/>
        <w:t>Group Policy Object Létrehozása OU -ban.</w:t>
      </w:r>
      <w:bookmarkEnd w:id="12"/>
    </w:p>
    <w:p w14:paraId="5E67A0AD" w14:textId="6D8A186C" w:rsidR="000F331F" w:rsidRDefault="000F331F" w:rsidP="000F331F">
      <w:pPr>
        <w:pStyle w:val="Listaszerbekezds"/>
        <w:numPr>
          <w:ilvl w:val="0"/>
          <w:numId w:val="20"/>
        </w:numPr>
      </w:pPr>
      <w:r w:rsidRPr="000F331F">
        <w:t xml:space="preserve">Nyisd meg a </w:t>
      </w:r>
      <w:r w:rsidRPr="000F331F">
        <w:rPr>
          <w:b/>
          <w:bCs/>
        </w:rPr>
        <w:t>Group Policy Management Console</w:t>
      </w:r>
      <w:r w:rsidRPr="000F331F">
        <w:t xml:space="preserve"> (Server Manager &gt; Tools &gt; Group Policy Management).</w:t>
      </w:r>
    </w:p>
    <w:p w14:paraId="44A5D2D4" w14:textId="1FD36C24" w:rsidR="000F331F" w:rsidRPr="000F331F" w:rsidRDefault="00E355DE" w:rsidP="000F331F">
      <w:pPr>
        <w:pStyle w:val="Listaszerbekezds"/>
      </w:pPr>
      <w:r w:rsidRPr="00E355DE">
        <w:rPr>
          <w:noProof/>
        </w:rPr>
        <w:drawing>
          <wp:inline distT="0" distB="0" distL="0" distR="0" wp14:anchorId="0CE85A8D" wp14:editId="304EB712">
            <wp:extent cx="2156420" cy="2019866"/>
            <wp:effectExtent l="0" t="0" r="0" b="0"/>
            <wp:docPr id="1320050020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0020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163" cy="20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A95" w14:textId="116AA6E1" w:rsidR="000F331F" w:rsidRDefault="000F331F" w:rsidP="000F331F">
      <w:pPr>
        <w:pStyle w:val="Listaszerbekezds"/>
        <w:numPr>
          <w:ilvl w:val="0"/>
          <w:numId w:val="20"/>
        </w:numPr>
      </w:pPr>
      <w:r w:rsidRPr="000F331F">
        <w:t xml:space="preserve">Keresd meg a </w:t>
      </w:r>
      <w:r w:rsidR="00E355DE">
        <w:t>Teknikusok</w:t>
      </w:r>
      <w:r w:rsidRPr="000F331F">
        <w:t xml:space="preserve"> OU-t.</w:t>
      </w:r>
    </w:p>
    <w:p w14:paraId="4B982A15" w14:textId="46CB5806" w:rsidR="00601998" w:rsidRPr="000F331F" w:rsidRDefault="00601998" w:rsidP="00601998">
      <w:pPr>
        <w:pStyle w:val="Listaszerbekezds"/>
      </w:pPr>
      <w:r w:rsidRPr="00601998">
        <w:rPr>
          <w:noProof/>
        </w:rPr>
        <w:drawing>
          <wp:inline distT="0" distB="0" distL="0" distR="0" wp14:anchorId="01FCB4A7" wp14:editId="48426703">
            <wp:extent cx="2155825" cy="1961977"/>
            <wp:effectExtent l="0" t="0" r="0" b="635"/>
            <wp:docPr id="1426280820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80820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1324" cy="19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38E3" w14:textId="263E2C5E" w:rsidR="000F331F" w:rsidRPr="000F331F" w:rsidRDefault="000F331F" w:rsidP="000F331F">
      <w:pPr>
        <w:pStyle w:val="Listaszerbekezds"/>
        <w:numPr>
          <w:ilvl w:val="0"/>
          <w:numId w:val="20"/>
        </w:numPr>
      </w:pPr>
      <w:r w:rsidRPr="000F331F">
        <w:t xml:space="preserve">Jobb klikk → </w:t>
      </w:r>
      <w:r w:rsidRPr="000F331F">
        <w:rPr>
          <w:b/>
          <w:bCs/>
        </w:rPr>
        <w:t>Create a GPO in this domain, and Link it here…</w:t>
      </w:r>
    </w:p>
    <w:p w14:paraId="2690DA70" w14:textId="62577266" w:rsidR="00C7645E" w:rsidRDefault="000F331F" w:rsidP="00C7645E">
      <w:pPr>
        <w:numPr>
          <w:ilvl w:val="0"/>
          <w:numId w:val="19"/>
        </w:numPr>
        <w:tabs>
          <w:tab w:val="num" w:pos="720"/>
        </w:tabs>
      </w:pPr>
      <w:r w:rsidRPr="000F331F">
        <w:t xml:space="preserve">Név: </w:t>
      </w:r>
      <w:r>
        <w:t>Main vagy valami egyszerű</w:t>
      </w:r>
      <w:r w:rsidR="00C7645E">
        <w:t xml:space="preserve"> amit meg lehet jegyezni</w:t>
      </w:r>
    </w:p>
    <w:p w14:paraId="7A4DC4EC" w14:textId="44B05ABD" w:rsidR="00C7645E" w:rsidRDefault="00C7645E" w:rsidP="00C7645E">
      <w:pPr>
        <w:pStyle w:val="Cmsor1"/>
      </w:pPr>
      <w:bookmarkStart w:id="13" w:name="_Toc199251957"/>
      <w:r>
        <w:t>Automatikus Szoftver telepítése a GPO -ban</w:t>
      </w:r>
      <w:bookmarkEnd w:id="13"/>
    </w:p>
    <w:p w14:paraId="2F14B475" w14:textId="5A7934A6" w:rsidR="00C7645E" w:rsidRPr="00C7645E" w:rsidRDefault="00C7645E" w:rsidP="00C7645E">
      <w:pPr>
        <w:rPr>
          <w:b/>
          <w:bCs/>
        </w:rPr>
      </w:pPr>
      <w:r w:rsidRPr="00C7645E">
        <w:rPr>
          <w:b/>
          <w:bCs/>
        </w:rPr>
        <w:t>Előfeltételek</w:t>
      </w:r>
      <w:r>
        <w:rPr>
          <w:b/>
          <w:bCs/>
        </w:rPr>
        <w:t xml:space="preserve"> (Például: Xampp)</w:t>
      </w:r>
      <w:r w:rsidRPr="00C7645E">
        <w:rPr>
          <w:b/>
          <w:bCs/>
        </w:rPr>
        <w:t>:</w:t>
      </w:r>
    </w:p>
    <w:p w14:paraId="485BC345" w14:textId="0637A8D6" w:rsidR="00C7645E" w:rsidRPr="00C7645E" w:rsidRDefault="00C7645E" w:rsidP="00C7645E">
      <w:pPr>
        <w:numPr>
          <w:ilvl w:val="0"/>
          <w:numId w:val="21"/>
        </w:numPr>
      </w:pPr>
      <w:r w:rsidRPr="00C7645E">
        <w:t xml:space="preserve">A </w:t>
      </w:r>
      <w:r>
        <w:t>xampp_installer.exe</w:t>
      </w:r>
      <w:r w:rsidRPr="00C7645E">
        <w:t xml:space="preserve"> fájlt helyezd </w:t>
      </w:r>
      <w:r w:rsidR="00EC5274">
        <w:t xml:space="preserve">egy </w:t>
      </w:r>
      <w:r w:rsidRPr="00C7645E">
        <w:rPr>
          <w:b/>
          <w:bCs/>
        </w:rPr>
        <w:t>megosztott hálózati elérési útra</w:t>
      </w:r>
      <w:r w:rsidRPr="00C7645E">
        <w:t>, pl.:</w:t>
      </w:r>
      <w:r w:rsidRPr="00C7645E">
        <w:br/>
        <w:t>\\</w:t>
      </w:r>
      <w:r>
        <w:t>kozostar\telepitok</w:t>
      </w:r>
      <w:r w:rsidRPr="00C7645E">
        <w:t>\</w:t>
      </w:r>
      <w:r>
        <w:t>xampp_installer.exe</w:t>
      </w:r>
    </w:p>
    <w:p w14:paraId="71B34A73" w14:textId="77777777" w:rsidR="00C7645E" w:rsidRPr="00C7645E" w:rsidRDefault="00C7645E" w:rsidP="00C7645E">
      <w:pPr>
        <w:rPr>
          <w:b/>
          <w:bCs/>
        </w:rPr>
      </w:pPr>
      <w:r w:rsidRPr="00C7645E">
        <w:rPr>
          <w:b/>
          <w:bCs/>
        </w:rPr>
        <w:t>Lépések:</w:t>
      </w:r>
    </w:p>
    <w:p w14:paraId="063C0302" w14:textId="38CC3CD4" w:rsidR="00C7645E" w:rsidRPr="00C7645E" w:rsidRDefault="00C7645E" w:rsidP="00C7645E">
      <w:pPr>
        <w:numPr>
          <w:ilvl w:val="0"/>
          <w:numId w:val="22"/>
        </w:numPr>
      </w:pPr>
      <w:r w:rsidRPr="00C7645E">
        <w:t xml:space="preserve">Nyisd meg a </w:t>
      </w:r>
      <w:r w:rsidR="00E138B4">
        <w:t>Main</w:t>
      </w:r>
      <w:r w:rsidRPr="00C7645E">
        <w:t xml:space="preserve"> GPO-t → Jobb klikk → </w:t>
      </w:r>
      <w:r w:rsidRPr="00C7645E">
        <w:rPr>
          <w:b/>
          <w:bCs/>
        </w:rPr>
        <w:t>Edit</w:t>
      </w:r>
    </w:p>
    <w:p w14:paraId="474C267D" w14:textId="77777777" w:rsidR="00C7645E" w:rsidRPr="00C7645E" w:rsidRDefault="00C7645E" w:rsidP="00C7645E">
      <w:pPr>
        <w:numPr>
          <w:ilvl w:val="0"/>
          <w:numId w:val="22"/>
        </w:numPr>
      </w:pPr>
      <w:r w:rsidRPr="00C7645E">
        <w:t>Navigálj:</w:t>
      </w:r>
      <w:r w:rsidRPr="00C7645E">
        <w:br/>
        <w:t>Computer Configuration → Policies → Software Settings → Software installation</w:t>
      </w:r>
    </w:p>
    <w:p w14:paraId="4F6D5D2E" w14:textId="77777777" w:rsidR="00C7645E" w:rsidRPr="00C7645E" w:rsidRDefault="00C7645E" w:rsidP="00C7645E">
      <w:pPr>
        <w:numPr>
          <w:ilvl w:val="0"/>
          <w:numId w:val="22"/>
        </w:numPr>
      </w:pPr>
      <w:r w:rsidRPr="00C7645E">
        <w:t xml:space="preserve">Jobb klikk → </w:t>
      </w:r>
      <w:r w:rsidRPr="00C7645E">
        <w:rPr>
          <w:b/>
          <w:bCs/>
        </w:rPr>
        <w:t>New</w:t>
      </w:r>
      <w:r w:rsidRPr="00C7645E">
        <w:t xml:space="preserve"> → </w:t>
      </w:r>
      <w:r w:rsidRPr="00C7645E">
        <w:rPr>
          <w:b/>
          <w:bCs/>
        </w:rPr>
        <w:t>Package</w:t>
      </w:r>
    </w:p>
    <w:p w14:paraId="319C8A66" w14:textId="4162F442" w:rsidR="00C7645E" w:rsidRPr="00C7645E" w:rsidRDefault="00C7645E" w:rsidP="00C7645E">
      <w:pPr>
        <w:numPr>
          <w:ilvl w:val="0"/>
          <w:numId w:val="22"/>
        </w:numPr>
      </w:pPr>
      <w:r w:rsidRPr="00C7645E">
        <w:lastRenderedPageBreak/>
        <w:t>Add meg az elérési utat:</w:t>
      </w:r>
      <w:r w:rsidRPr="00C7645E">
        <w:br/>
        <w:t>\\</w:t>
      </w:r>
      <w:r w:rsidR="00E138B4">
        <w:t>10.10.0.1</w:t>
      </w:r>
      <w:r w:rsidRPr="00C7645E">
        <w:t>\</w:t>
      </w:r>
      <w:r w:rsidR="00E138B4">
        <w:t>kozostar\telepitok</w:t>
      </w:r>
      <w:r w:rsidRPr="00C7645E">
        <w:t>\</w:t>
      </w:r>
      <w:r w:rsidR="00E138B4" w:rsidRPr="00E138B4">
        <w:t xml:space="preserve"> </w:t>
      </w:r>
      <w:r w:rsidR="00E138B4">
        <w:t>xampp_installer.exe</w:t>
      </w:r>
    </w:p>
    <w:p w14:paraId="5D7638FB" w14:textId="77777777" w:rsidR="00C7645E" w:rsidRPr="00C7645E" w:rsidRDefault="00C7645E" w:rsidP="00C7645E">
      <w:pPr>
        <w:numPr>
          <w:ilvl w:val="0"/>
          <w:numId w:val="22"/>
        </w:numPr>
      </w:pPr>
      <w:r w:rsidRPr="00C7645E">
        <w:t xml:space="preserve">Válaszd: </w:t>
      </w:r>
      <w:r w:rsidRPr="00C7645E">
        <w:rPr>
          <w:b/>
          <w:bCs/>
        </w:rPr>
        <w:t>Assigned</w:t>
      </w:r>
    </w:p>
    <w:p w14:paraId="5A244196" w14:textId="77777777" w:rsidR="00C7645E" w:rsidRPr="00C7645E" w:rsidRDefault="00C7645E" w:rsidP="00C7645E"/>
    <w:p w14:paraId="675CD9D4" w14:textId="492DB5BC" w:rsidR="00514F68" w:rsidRDefault="00514F68" w:rsidP="00514F68">
      <w:pPr>
        <w:pStyle w:val="Cmsor1"/>
      </w:pPr>
      <w:r>
        <w:t>Saját home mappa létrehozása felhasználóknak</w:t>
      </w:r>
    </w:p>
    <w:p w14:paraId="55C2E02E" w14:textId="77777777" w:rsidR="00514F68" w:rsidRPr="00514F68" w:rsidRDefault="00514F68" w:rsidP="00514F68">
      <w:pPr>
        <w:rPr>
          <w:b/>
          <w:bCs/>
        </w:rPr>
      </w:pPr>
      <w:r w:rsidRPr="00514F68">
        <w:rPr>
          <w:b/>
          <w:bCs/>
        </w:rPr>
        <w:t>Például:</w:t>
      </w:r>
    </w:p>
    <w:p w14:paraId="301F2DFD" w14:textId="3E00626F" w:rsidR="00514F68" w:rsidRPr="00514F68" w:rsidRDefault="00514F68" w:rsidP="00514F68">
      <w:pPr>
        <w:numPr>
          <w:ilvl w:val="0"/>
          <w:numId w:val="26"/>
        </w:numPr>
      </w:pPr>
      <w:r w:rsidRPr="00514F68">
        <w:t xml:space="preserve">Hozz létre egy </w:t>
      </w:r>
      <w:r w:rsidR="00391BBA">
        <w:t>C</w:t>
      </w:r>
      <w:r w:rsidRPr="00514F68">
        <w:t>:\home mappát a szerveren.</w:t>
      </w:r>
    </w:p>
    <w:p w14:paraId="3733FE41" w14:textId="77777777" w:rsidR="00514F68" w:rsidRPr="00514F68" w:rsidRDefault="00514F68" w:rsidP="00514F68">
      <w:pPr>
        <w:numPr>
          <w:ilvl w:val="0"/>
          <w:numId w:val="26"/>
        </w:numPr>
      </w:pPr>
      <w:r w:rsidRPr="00514F68">
        <w:t>Oszd meg home néven:</w:t>
      </w:r>
    </w:p>
    <w:p w14:paraId="149448D4" w14:textId="1CBA8940" w:rsidR="00514F68" w:rsidRPr="00514F68" w:rsidRDefault="00514F68" w:rsidP="00514F68">
      <w:pPr>
        <w:shd w:val="clear" w:color="auto" w:fill="000000" w:themeFill="text1"/>
        <w:rPr>
          <w:color w:val="FFFFFF" w:themeColor="background1"/>
        </w:rPr>
      </w:pPr>
      <w:r w:rsidRPr="00514F68">
        <w:rPr>
          <w:color w:val="FFFFFF" w:themeColor="background1"/>
        </w:rPr>
        <w:t>net share home=</w:t>
      </w:r>
      <w:r w:rsidR="00391BBA">
        <w:rPr>
          <w:color w:val="FFFFFF" w:themeColor="background1"/>
        </w:rPr>
        <w:t>C</w:t>
      </w:r>
      <w:r w:rsidRPr="00514F68">
        <w:rPr>
          <w:color w:val="FFFFFF" w:themeColor="background1"/>
        </w:rPr>
        <w:t>:\home /grant:everyone,read</w:t>
      </w:r>
    </w:p>
    <w:p w14:paraId="4028519F" w14:textId="77777777" w:rsidR="006A1F0F" w:rsidRPr="006A1F0F" w:rsidRDefault="006A1F0F" w:rsidP="006A1F0F">
      <w:pPr>
        <w:rPr>
          <w:b/>
          <w:bCs/>
        </w:rPr>
      </w:pPr>
      <w:r w:rsidRPr="006A1F0F">
        <w:rPr>
          <w:b/>
          <w:bCs/>
        </w:rPr>
        <w:t>Automatikus home drive beállítása felhasználónként</w:t>
      </w:r>
    </w:p>
    <w:p w14:paraId="65D022FE" w14:textId="77777777" w:rsidR="006A1F0F" w:rsidRPr="006A1F0F" w:rsidRDefault="006A1F0F" w:rsidP="006A1F0F">
      <w:r w:rsidRPr="006A1F0F">
        <w:t xml:space="preserve">Ez történhet a </w:t>
      </w:r>
      <w:r w:rsidRPr="006A1F0F">
        <w:rPr>
          <w:b/>
          <w:bCs/>
        </w:rPr>
        <w:t>Felhasználói profilban</w:t>
      </w:r>
      <w:r w:rsidRPr="006A1F0F">
        <w:t xml:space="preserve"> az Active Directory Users &amp; Computers (ADUC) konzolon:</w:t>
      </w:r>
    </w:p>
    <w:p w14:paraId="7CDB4921" w14:textId="16C8DBCA" w:rsidR="006A1F0F" w:rsidRPr="006A1F0F" w:rsidRDefault="006A1F0F" w:rsidP="006A1F0F">
      <w:pPr>
        <w:numPr>
          <w:ilvl w:val="0"/>
          <w:numId w:val="27"/>
        </w:numPr>
      </w:pPr>
      <w:r w:rsidRPr="006A1F0F">
        <w:t>Nyisd meg a dsa.msc (ADUC)</w:t>
      </w:r>
      <w:r>
        <w:t xml:space="preserve"> (Win + R gomb kombinacio)</w:t>
      </w:r>
    </w:p>
    <w:p w14:paraId="0391758C" w14:textId="77777777" w:rsidR="006A1F0F" w:rsidRPr="006A1F0F" w:rsidRDefault="006A1F0F" w:rsidP="006A1F0F">
      <w:pPr>
        <w:numPr>
          <w:ilvl w:val="0"/>
          <w:numId w:val="27"/>
        </w:numPr>
      </w:pPr>
      <w:r w:rsidRPr="006A1F0F">
        <w:t>Keresd meg a felhasználót</w:t>
      </w:r>
    </w:p>
    <w:p w14:paraId="7E572764" w14:textId="77777777" w:rsidR="006A1F0F" w:rsidRPr="006A1F0F" w:rsidRDefault="006A1F0F" w:rsidP="006A1F0F">
      <w:pPr>
        <w:numPr>
          <w:ilvl w:val="0"/>
          <w:numId w:val="27"/>
        </w:numPr>
      </w:pPr>
      <w:r w:rsidRPr="006A1F0F">
        <w:t xml:space="preserve">Jobb klikk → </w:t>
      </w:r>
      <w:r w:rsidRPr="006A1F0F">
        <w:rPr>
          <w:b/>
          <w:bCs/>
        </w:rPr>
        <w:t>Properties</w:t>
      </w:r>
      <w:r w:rsidRPr="006A1F0F">
        <w:t xml:space="preserve"> → Profile fül</w:t>
      </w:r>
    </w:p>
    <w:p w14:paraId="708F159F" w14:textId="77777777" w:rsidR="006A1F0F" w:rsidRPr="006A1F0F" w:rsidRDefault="006A1F0F" w:rsidP="006A1F0F">
      <w:pPr>
        <w:numPr>
          <w:ilvl w:val="0"/>
          <w:numId w:val="27"/>
        </w:numPr>
      </w:pPr>
      <w:r w:rsidRPr="006A1F0F">
        <w:t>Állítsd be:</w:t>
      </w:r>
    </w:p>
    <w:p w14:paraId="3C3D5CFD" w14:textId="77777777" w:rsidR="006A1F0F" w:rsidRPr="006A1F0F" w:rsidRDefault="006A1F0F" w:rsidP="006A1F0F">
      <w:pPr>
        <w:numPr>
          <w:ilvl w:val="1"/>
          <w:numId w:val="27"/>
        </w:numPr>
      </w:pPr>
      <w:r w:rsidRPr="006A1F0F">
        <w:rPr>
          <w:b/>
          <w:bCs/>
        </w:rPr>
        <w:t>Home folder</w:t>
      </w:r>
      <w:r w:rsidRPr="006A1F0F">
        <w:t>:</w:t>
      </w:r>
    </w:p>
    <w:p w14:paraId="192522DD" w14:textId="77777777" w:rsidR="006A1F0F" w:rsidRPr="006A1F0F" w:rsidRDefault="006A1F0F" w:rsidP="006A1F0F">
      <w:pPr>
        <w:numPr>
          <w:ilvl w:val="2"/>
          <w:numId w:val="27"/>
        </w:numPr>
      </w:pPr>
      <w:r w:rsidRPr="006A1F0F">
        <w:rPr>
          <w:b/>
          <w:bCs/>
        </w:rPr>
        <w:t>Connect</w:t>
      </w:r>
      <w:r w:rsidRPr="006A1F0F">
        <w:t>: Z:</w:t>
      </w:r>
    </w:p>
    <w:p w14:paraId="40B740AB" w14:textId="77777777" w:rsidR="006A1F0F" w:rsidRPr="006A1F0F" w:rsidRDefault="006A1F0F" w:rsidP="006A1F0F">
      <w:pPr>
        <w:numPr>
          <w:ilvl w:val="2"/>
          <w:numId w:val="27"/>
        </w:numPr>
      </w:pPr>
      <w:r w:rsidRPr="006A1F0F">
        <w:rPr>
          <w:b/>
          <w:bCs/>
        </w:rPr>
        <w:t>To</w:t>
      </w:r>
      <w:r w:rsidRPr="006A1F0F">
        <w:t>: \\szerver_neve\home\%username%</w:t>
      </w:r>
    </w:p>
    <w:p w14:paraId="5138A56E" w14:textId="77777777" w:rsidR="006A1F0F" w:rsidRDefault="006A1F0F" w:rsidP="006A1F0F">
      <w:r w:rsidRPr="006A1F0F">
        <w:t>Ez automatikusan létrehozza és hozzárendeli a Z: meghajtót minden belépéskor.</w:t>
      </w:r>
    </w:p>
    <w:p w14:paraId="06B4B1D1" w14:textId="636D1927" w:rsidR="00303288" w:rsidRPr="006A1F0F" w:rsidRDefault="00303288" w:rsidP="006A1F0F">
      <w:r>
        <w:t>Ha nem tudja a szerver nevét íjra be parancssorba a hostname parancsot.</w:t>
      </w:r>
    </w:p>
    <w:p w14:paraId="588CD2BE" w14:textId="77777777" w:rsidR="00E858A2" w:rsidRPr="00E858A2" w:rsidRDefault="00E858A2" w:rsidP="00E858A2"/>
    <w:sectPr w:rsidR="00E858A2" w:rsidRPr="00E8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3F88"/>
    <w:multiLevelType w:val="multilevel"/>
    <w:tmpl w:val="255C90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9497D"/>
    <w:multiLevelType w:val="multilevel"/>
    <w:tmpl w:val="242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C386F"/>
    <w:multiLevelType w:val="multilevel"/>
    <w:tmpl w:val="718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3E51"/>
    <w:multiLevelType w:val="hybridMultilevel"/>
    <w:tmpl w:val="DC52C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3AA7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406AD"/>
    <w:multiLevelType w:val="multilevel"/>
    <w:tmpl w:val="95AE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42878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7583F"/>
    <w:multiLevelType w:val="multilevel"/>
    <w:tmpl w:val="80BA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828D9"/>
    <w:multiLevelType w:val="multilevel"/>
    <w:tmpl w:val="81B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7763E"/>
    <w:multiLevelType w:val="multilevel"/>
    <w:tmpl w:val="F1DE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B4CD7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51DD0"/>
    <w:multiLevelType w:val="multilevel"/>
    <w:tmpl w:val="E242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6737C"/>
    <w:multiLevelType w:val="multilevel"/>
    <w:tmpl w:val="569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C2A45"/>
    <w:multiLevelType w:val="multilevel"/>
    <w:tmpl w:val="A486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B485A"/>
    <w:multiLevelType w:val="multilevel"/>
    <w:tmpl w:val="E9F6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25E62"/>
    <w:multiLevelType w:val="multilevel"/>
    <w:tmpl w:val="334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45778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05517"/>
    <w:multiLevelType w:val="multilevel"/>
    <w:tmpl w:val="1E50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A3F2B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2009B"/>
    <w:multiLevelType w:val="multilevel"/>
    <w:tmpl w:val="B7C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13202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129CC"/>
    <w:multiLevelType w:val="multilevel"/>
    <w:tmpl w:val="6D5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D7649"/>
    <w:multiLevelType w:val="multilevel"/>
    <w:tmpl w:val="4F28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632B0"/>
    <w:multiLevelType w:val="multilevel"/>
    <w:tmpl w:val="829E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101C4"/>
    <w:multiLevelType w:val="hybridMultilevel"/>
    <w:tmpl w:val="C2A248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23A55"/>
    <w:multiLevelType w:val="multilevel"/>
    <w:tmpl w:val="BDC4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10507"/>
    <w:multiLevelType w:val="multilevel"/>
    <w:tmpl w:val="1E3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192294">
    <w:abstractNumId w:val="3"/>
  </w:num>
  <w:num w:numId="2" w16cid:durableId="1401362146">
    <w:abstractNumId w:val="22"/>
  </w:num>
  <w:num w:numId="3" w16cid:durableId="1861046347">
    <w:abstractNumId w:val="12"/>
  </w:num>
  <w:num w:numId="4" w16cid:durableId="2119910002">
    <w:abstractNumId w:val="24"/>
  </w:num>
  <w:num w:numId="5" w16cid:durableId="793907318">
    <w:abstractNumId w:val="16"/>
  </w:num>
  <w:num w:numId="6" w16cid:durableId="2012486611">
    <w:abstractNumId w:val="6"/>
  </w:num>
  <w:num w:numId="7" w16cid:durableId="2145386947">
    <w:abstractNumId w:val="10"/>
  </w:num>
  <w:num w:numId="8" w16cid:durableId="344018697">
    <w:abstractNumId w:val="18"/>
  </w:num>
  <w:num w:numId="9" w16cid:durableId="2069108447">
    <w:abstractNumId w:val="21"/>
  </w:num>
  <w:num w:numId="10" w16cid:durableId="531307489">
    <w:abstractNumId w:val="2"/>
  </w:num>
  <w:num w:numId="11" w16cid:durableId="420177054">
    <w:abstractNumId w:val="9"/>
  </w:num>
  <w:num w:numId="12" w16cid:durableId="1683050120">
    <w:abstractNumId w:val="13"/>
  </w:num>
  <w:num w:numId="13" w16cid:durableId="1412586410">
    <w:abstractNumId w:val="23"/>
  </w:num>
  <w:num w:numId="14" w16cid:durableId="802890964">
    <w:abstractNumId w:val="11"/>
  </w:num>
  <w:num w:numId="15" w16cid:durableId="809058508">
    <w:abstractNumId w:val="14"/>
  </w:num>
  <w:num w:numId="16" w16cid:durableId="1462189500">
    <w:abstractNumId w:val="26"/>
  </w:num>
  <w:num w:numId="17" w16cid:durableId="1964379217">
    <w:abstractNumId w:val="5"/>
  </w:num>
  <w:num w:numId="18" w16cid:durableId="873806347">
    <w:abstractNumId w:val="17"/>
  </w:num>
  <w:num w:numId="19" w16cid:durableId="1373770958">
    <w:abstractNumId w:val="0"/>
  </w:num>
  <w:num w:numId="20" w16cid:durableId="1750929445">
    <w:abstractNumId w:val="4"/>
  </w:num>
  <w:num w:numId="21" w16cid:durableId="792019761">
    <w:abstractNumId w:val="15"/>
  </w:num>
  <w:num w:numId="22" w16cid:durableId="111024462">
    <w:abstractNumId w:val="19"/>
  </w:num>
  <w:num w:numId="23" w16cid:durableId="2324016">
    <w:abstractNumId w:val="8"/>
  </w:num>
  <w:num w:numId="24" w16cid:durableId="104545647">
    <w:abstractNumId w:val="1"/>
  </w:num>
  <w:num w:numId="25" w16cid:durableId="548995914">
    <w:abstractNumId w:val="25"/>
  </w:num>
  <w:num w:numId="26" w16cid:durableId="569729225">
    <w:abstractNumId w:val="20"/>
  </w:num>
  <w:num w:numId="27" w16cid:durableId="201555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DC"/>
    <w:rsid w:val="0000075C"/>
    <w:rsid w:val="000A5FD8"/>
    <w:rsid w:val="000B0BEE"/>
    <w:rsid w:val="000B3F92"/>
    <w:rsid w:val="000F331F"/>
    <w:rsid w:val="000F4A73"/>
    <w:rsid w:val="00115A2D"/>
    <w:rsid w:val="00133A3D"/>
    <w:rsid w:val="00135CDF"/>
    <w:rsid w:val="00170444"/>
    <w:rsid w:val="001B114F"/>
    <w:rsid w:val="001D13DA"/>
    <w:rsid w:val="001E4D00"/>
    <w:rsid w:val="001E79FE"/>
    <w:rsid w:val="001F6701"/>
    <w:rsid w:val="00247EEB"/>
    <w:rsid w:val="002A3EDA"/>
    <w:rsid w:val="002B434A"/>
    <w:rsid w:val="002C6C28"/>
    <w:rsid w:val="00303288"/>
    <w:rsid w:val="00331CF1"/>
    <w:rsid w:val="00391BBA"/>
    <w:rsid w:val="003B340E"/>
    <w:rsid w:val="004208E9"/>
    <w:rsid w:val="004669C8"/>
    <w:rsid w:val="004847E1"/>
    <w:rsid w:val="004E183D"/>
    <w:rsid w:val="00514F68"/>
    <w:rsid w:val="0052573F"/>
    <w:rsid w:val="00566740"/>
    <w:rsid w:val="005B226F"/>
    <w:rsid w:val="00601998"/>
    <w:rsid w:val="00604B36"/>
    <w:rsid w:val="00623BC4"/>
    <w:rsid w:val="00663821"/>
    <w:rsid w:val="006A1F0F"/>
    <w:rsid w:val="00745802"/>
    <w:rsid w:val="0079761E"/>
    <w:rsid w:val="007B62DC"/>
    <w:rsid w:val="007C40F7"/>
    <w:rsid w:val="007E6107"/>
    <w:rsid w:val="007F174B"/>
    <w:rsid w:val="00860A7D"/>
    <w:rsid w:val="008A223C"/>
    <w:rsid w:val="008B7475"/>
    <w:rsid w:val="009212B4"/>
    <w:rsid w:val="00977D08"/>
    <w:rsid w:val="009A4302"/>
    <w:rsid w:val="009A7E96"/>
    <w:rsid w:val="009D0C7A"/>
    <w:rsid w:val="009D4171"/>
    <w:rsid w:val="009E6ABE"/>
    <w:rsid w:val="00A31000"/>
    <w:rsid w:val="00A333A8"/>
    <w:rsid w:val="00A565BC"/>
    <w:rsid w:val="00A92EA5"/>
    <w:rsid w:val="00AF6FDA"/>
    <w:rsid w:val="00B36B0F"/>
    <w:rsid w:val="00B5531D"/>
    <w:rsid w:val="00B71886"/>
    <w:rsid w:val="00BA645F"/>
    <w:rsid w:val="00BB5322"/>
    <w:rsid w:val="00BF640E"/>
    <w:rsid w:val="00C3620E"/>
    <w:rsid w:val="00C53572"/>
    <w:rsid w:val="00C7645E"/>
    <w:rsid w:val="00C86146"/>
    <w:rsid w:val="00C915FB"/>
    <w:rsid w:val="00CA261D"/>
    <w:rsid w:val="00CB0C85"/>
    <w:rsid w:val="00CB7B93"/>
    <w:rsid w:val="00CD44A3"/>
    <w:rsid w:val="00D0309A"/>
    <w:rsid w:val="00D44B8A"/>
    <w:rsid w:val="00D50BDA"/>
    <w:rsid w:val="00DB55D4"/>
    <w:rsid w:val="00DE5901"/>
    <w:rsid w:val="00E138B4"/>
    <w:rsid w:val="00E148C6"/>
    <w:rsid w:val="00E163E1"/>
    <w:rsid w:val="00E355DE"/>
    <w:rsid w:val="00E64CA9"/>
    <w:rsid w:val="00E858A2"/>
    <w:rsid w:val="00EC5274"/>
    <w:rsid w:val="00EC5491"/>
    <w:rsid w:val="00F32D24"/>
    <w:rsid w:val="00F72B97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00AE"/>
  <w15:chartTrackingRefBased/>
  <w15:docId w15:val="{1E25137D-A400-48AD-BE2A-CDAC8A3E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6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6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6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6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6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6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6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6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6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6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B6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6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62D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62D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62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62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62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62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B6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B6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B6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B6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B6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B62D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B62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B62D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6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62D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B62D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D0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E4D0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4D0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E4D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DCD9-E26B-4591-85CB-4ABE044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azmer</dc:creator>
  <cp:keywords/>
  <dc:description/>
  <cp:lastModifiedBy>Bence Kazmer</cp:lastModifiedBy>
  <cp:revision>6</cp:revision>
  <dcterms:created xsi:type="dcterms:W3CDTF">2025-05-27T13:58:00Z</dcterms:created>
  <dcterms:modified xsi:type="dcterms:W3CDTF">2025-05-27T15:04:00Z</dcterms:modified>
</cp:coreProperties>
</file>